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51" w:rsidRPr="00E47551" w:rsidRDefault="00E47551" w:rsidP="00DC7824">
      <w:pPr>
        <w:jc w:val="center"/>
        <w:rPr>
          <w:b/>
        </w:rPr>
      </w:pPr>
      <w:r w:rsidRPr="00E47551">
        <w:rPr>
          <w:b/>
        </w:rPr>
        <w:t>РОССИЙСКАЯ ФЕДЕРАЦИЯ</w:t>
      </w:r>
    </w:p>
    <w:p w:rsidR="00A75535" w:rsidRPr="00E47551" w:rsidRDefault="00DC7824" w:rsidP="00DC7824">
      <w:pPr>
        <w:jc w:val="center"/>
        <w:rPr>
          <w:b/>
        </w:rPr>
      </w:pPr>
      <w:r w:rsidRPr="00E47551">
        <w:rPr>
          <w:b/>
        </w:rPr>
        <w:t>КАЛУЖСКАЯ ОБЛАСТЬ</w:t>
      </w:r>
    </w:p>
    <w:p w:rsidR="00E47551" w:rsidRDefault="00E47551" w:rsidP="00E05CE4">
      <w:pPr>
        <w:rPr>
          <w:b/>
        </w:rPr>
      </w:pPr>
    </w:p>
    <w:p w:rsidR="00DC7824" w:rsidRPr="00E47551" w:rsidRDefault="00DC7824" w:rsidP="00DC7824">
      <w:pPr>
        <w:jc w:val="center"/>
        <w:rPr>
          <w:b/>
        </w:rPr>
      </w:pPr>
      <w:r w:rsidRPr="00E47551">
        <w:rPr>
          <w:b/>
        </w:rPr>
        <w:t>СЕЛЬСКАЯ ДУМА</w:t>
      </w:r>
    </w:p>
    <w:p w:rsidR="00DC7824" w:rsidRPr="00E47551" w:rsidRDefault="00DC7824" w:rsidP="00DC7824">
      <w:pPr>
        <w:jc w:val="center"/>
        <w:rPr>
          <w:b/>
        </w:rPr>
      </w:pPr>
      <w:r w:rsidRPr="00E47551">
        <w:rPr>
          <w:b/>
        </w:rPr>
        <w:t>МУНИЦИПАЛЬНОГО ОБРАЗОВАНИЯ</w:t>
      </w:r>
    </w:p>
    <w:p w:rsidR="00DC7824" w:rsidRPr="00E47551" w:rsidRDefault="00DC7824" w:rsidP="00DC7824">
      <w:pPr>
        <w:jc w:val="center"/>
        <w:rPr>
          <w:b/>
        </w:rPr>
      </w:pPr>
      <w:r w:rsidRPr="00E47551">
        <w:rPr>
          <w:b/>
        </w:rPr>
        <w:t>СЕЛЬСКОЕ ПОСЕЛЕНИЕ</w:t>
      </w:r>
    </w:p>
    <w:p w:rsidR="00DC7824" w:rsidRPr="00E47551" w:rsidRDefault="009725B1" w:rsidP="00DC7824">
      <w:pPr>
        <w:jc w:val="center"/>
        <w:rPr>
          <w:b/>
        </w:rPr>
      </w:pPr>
      <w:r>
        <w:rPr>
          <w:b/>
        </w:rPr>
        <w:t>ДЕРЕВНЯ АЛЕКСЕЕВКА</w:t>
      </w:r>
    </w:p>
    <w:p w:rsidR="00E47551" w:rsidRPr="00E47551" w:rsidRDefault="00E47551" w:rsidP="00DC7824">
      <w:pPr>
        <w:jc w:val="center"/>
        <w:rPr>
          <w:b/>
        </w:rPr>
      </w:pPr>
    </w:p>
    <w:p w:rsidR="00DC7824" w:rsidRPr="00E47551" w:rsidRDefault="00DC7824" w:rsidP="00DC7824">
      <w:pPr>
        <w:jc w:val="center"/>
        <w:rPr>
          <w:b/>
        </w:rPr>
      </w:pPr>
    </w:p>
    <w:p w:rsidR="00DC7824" w:rsidRPr="00E47551" w:rsidRDefault="00DC7824" w:rsidP="00DC7824">
      <w:pPr>
        <w:jc w:val="center"/>
        <w:rPr>
          <w:b/>
        </w:rPr>
      </w:pPr>
      <w:r w:rsidRPr="00E47551">
        <w:rPr>
          <w:b/>
        </w:rPr>
        <w:t>РЕШЕНИЕ</w:t>
      </w:r>
    </w:p>
    <w:p w:rsidR="00DC7824" w:rsidRDefault="00DC7824" w:rsidP="00DC7824">
      <w:pPr>
        <w:jc w:val="center"/>
      </w:pPr>
    </w:p>
    <w:p w:rsidR="00DC7824" w:rsidRDefault="009725B1" w:rsidP="00DC7824">
      <w:pPr>
        <w:jc w:val="both"/>
      </w:pPr>
      <w:r>
        <w:t>от 20</w:t>
      </w:r>
      <w:r w:rsidR="00DD6F5F">
        <w:t>.01.2023</w:t>
      </w:r>
      <w:r w:rsidR="00DC7824">
        <w:t xml:space="preserve"> года                                                  </w:t>
      </w:r>
      <w:r w:rsidR="00DD6F5F">
        <w:t xml:space="preserve">                          </w:t>
      </w:r>
      <w:r>
        <w:t xml:space="preserve">                                 </w:t>
      </w:r>
      <w:r w:rsidR="00DD6F5F">
        <w:t xml:space="preserve"> № </w:t>
      </w:r>
      <w:r>
        <w:t>84</w:t>
      </w:r>
    </w:p>
    <w:p w:rsidR="00E05CE4" w:rsidRDefault="00E05CE4" w:rsidP="00DD6F5F">
      <w:pPr>
        <w:jc w:val="both"/>
      </w:pPr>
      <w:r>
        <w:t>О</w:t>
      </w:r>
      <w:r w:rsidR="00DD6F5F">
        <w:t>б утверждении Положения</w:t>
      </w:r>
    </w:p>
    <w:p w:rsidR="00E05CE4" w:rsidRPr="00E05CE4" w:rsidRDefault="00E05CE4" w:rsidP="00E05CE4">
      <w:r>
        <w:t xml:space="preserve">«О </w:t>
      </w:r>
      <w:r w:rsidRPr="00E05CE4">
        <w:t>размере и условиях оплаты труда</w:t>
      </w:r>
    </w:p>
    <w:p w:rsidR="00DD6F5F" w:rsidRDefault="00DD6F5F" w:rsidP="00DD6F5F">
      <w:r>
        <w:t>работников, осуществляющих профессиональную</w:t>
      </w:r>
    </w:p>
    <w:p w:rsidR="00DD6F5F" w:rsidRDefault="00DD6F5F" w:rsidP="00DD6F5F">
      <w:r>
        <w:t>деятельность по професси</w:t>
      </w:r>
      <w:r w:rsidR="00301F25">
        <w:t>ям рабочих</w:t>
      </w:r>
    </w:p>
    <w:p w:rsidR="00301F25" w:rsidRDefault="00E05CE4" w:rsidP="00E05CE4">
      <w:r w:rsidRPr="00E05CE4">
        <w:t>администрации сельского поселения</w:t>
      </w:r>
    </w:p>
    <w:p w:rsidR="00E05CE4" w:rsidRPr="00E05CE4" w:rsidRDefault="009725B1" w:rsidP="00E05CE4">
      <w:r>
        <w:t>деревня Алексеевка</w:t>
      </w:r>
      <w:r w:rsidR="00E05CE4">
        <w:t>»</w:t>
      </w:r>
    </w:p>
    <w:p w:rsidR="00E05CE4" w:rsidRPr="00E05CE4" w:rsidRDefault="00E05CE4" w:rsidP="00DC7824">
      <w:pPr>
        <w:jc w:val="both"/>
      </w:pPr>
    </w:p>
    <w:p w:rsidR="001A45A8" w:rsidRDefault="001A45A8" w:rsidP="00DC7824">
      <w:pPr>
        <w:jc w:val="both"/>
      </w:pPr>
    </w:p>
    <w:p w:rsidR="001A45A8" w:rsidRDefault="001A45A8" w:rsidP="00DC7824">
      <w:pPr>
        <w:jc w:val="both"/>
      </w:pPr>
    </w:p>
    <w:p w:rsidR="001A45A8" w:rsidRDefault="0058368A" w:rsidP="00DC7824">
      <w:pPr>
        <w:jc w:val="both"/>
      </w:pPr>
      <w:r w:rsidRPr="00977A4D">
        <w:t xml:space="preserve">В соответствии </w:t>
      </w:r>
      <w:r>
        <w:t>с пунктом 9</w:t>
      </w:r>
      <w:r w:rsidR="00301F25">
        <w:t xml:space="preserve"> </w:t>
      </w:r>
      <w:r>
        <w:t>статьи 34</w:t>
      </w:r>
      <w:r w:rsidRPr="00977A4D">
        <w:t xml:space="preserve"> Федерального закона от 06.10.2003 г. №</w:t>
      </w:r>
      <w:r w:rsidR="00301F25">
        <w:t xml:space="preserve"> 131-ФЗ «Об общих </w:t>
      </w:r>
      <w:r w:rsidRPr="00977A4D">
        <w:t>принципах организации местного самоуправления в Российской Федерации</w:t>
      </w:r>
      <w:r w:rsidR="009725B1" w:rsidRPr="00977A4D">
        <w:t>», Уставом</w:t>
      </w:r>
      <w:r w:rsidR="001A45A8">
        <w:t xml:space="preserve"> сельского поселения</w:t>
      </w:r>
      <w:r w:rsidR="00961B03" w:rsidRPr="00961B03">
        <w:t xml:space="preserve"> </w:t>
      </w:r>
      <w:r w:rsidR="00961B03">
        <w:t xml:space="preserve">МО СП </w:t>
      </w:r>
      <w:r w:rsidR="009725B1">
        <w:t>деревня Алексеевка</w:t>
      </w:r>
      <w:r w:rsidR="00E47551">
        <w:t>,</w:t>
      </w:r>
      <w:r w:rsidR="001A45A8">
        <w:t xml:space="preserve"> сельская Дума  </w:t>
      </w:r>
      <w:r w:rsidR="00961B03">
        <w:t xml:space="preserve"> </w:t>
      </w:r>
    </w:p>
    <w:p w:rsidR="001A45A8" w:rsidRDefault="001A45A8" w:rsidP="00DC7824">
      <w:pPr>
        <w:jc w:val="both"/>
      </w:pPr>
    </w:p>
    <w:p w:rsidR="001A45A8" w:rsidRPr="00E47551" w:rsidRDefault="001A45A8" w:rsidP="00DC7824">
      <w:pPr>
        <w:jc w:val="both"/>
        <w:rPr>
          <w:b/>
        </w:rPr>
      </w:pPr>
      <w:r w:rsidRPr="00E47551">
        <w:rPr>
          <w:b/>
        </w:rPr>
        <w:t>РЕШИЛА:</w:t>
      </w:r>
      <w:bookmarkStart w:id="0" w:name="_GoBack"/>
      <w:bookmarkEnd w:id="0"/>
    </w:p>
    <w:p w:rsidR="001A45A8" w:rsidRDefault="001A45A8" w:rsidP="00DC7824">
      <w:pPr>
        <w:jc w:val="both"/>
      </w:pPr>
    </w:p>
    <w:p w:rsidR="00DD6F5F" w:rsidRPr="00084846" w:rsidRDefault="00301F25" w:rsidP="00301F25">
      <w:pPr>
        <w:jc w:val="both"/>
      </w:pPr>
      <w:r>
        <w:t xml:space="preserve">1. </w:t>
      </w:r>
      <w:r w:rsidR="00DD6F5F">
        <w:t>Утвердить</w:t>
      </w:r>
      <w:r>
        <w:t xml:space="preserve"> </w:t>
      </w:r>
      <w:r w:rsidR="00DD6F5F">
        <w:t>«Положение</w:t>
      </w:r>
      <w:r>
        <w:t xml:space="preserve"> </w:t>
      </w:r>
      <w:r w:rsidR="00DD6F5F">
        <w:t>о размере и условиях оплаты труда</w:t>
      </w:r>
      <w:r w:rsidR="00D849BB">
        <w:t xml:space="preserve"> работников, осуществляющих профессиональную деятельность по професси</w:t>
      </w:r>
      <w:r>
        <w:t xml:space="preserve">ям </w:t>
      </w:r>
      <w:r w:rsidR="009725B1">
        <w:t>рабочих администрации</w:t>
      </w:r>
      <w:r w:rsidR="00DD6F5F">
        <w:t xml:space="preserve"> сельского поселения </w:t>
      </w:r>
      <w:r w:rsidR="009725B1">
        <w:t>деревня Алексеевка</w:t>
      </w:r>
      <w:r w:rsidR="00DD6F5F">
        <w:t>» (прилагается).</w:t>
      </w:r>
    </w:p>
    <w:p w:rsidR="00DD6F5F" w:rsidRDefault="00301F25" w:rsidP="00301F25">
      <w:pPr>
        <w:jc w:val="both"/>
      </w:pPr>
      <w:r>
        <w:rPr>
          <w:spacing w:val="-1"/>
        </w:rPr>
        <w:t xml:space="preserve">2. </w:t>
      </w:r>
      <w:r w:rsidR="00DD6F5F">
        <w:rPr>
          <w:spacing w:val="-1"/>
        </w:rPr>
        <w:t xml:space="preserve">Данное Решение распространяется </w:t>
      </w:r>
      <w:r w:rsidR="009725B1">
        <w:rPr>
          <w:spacing w:val="-1"/>
        </w:rPr>
        <w:t>на правоотношения,</w:t>
      </w:r>
      <w:r w:rsidR="00DD6F5F">
        <w:rPr>
          <w:spacing w:val="-1"/>
        </w:rPr>
        <w:t xml:space="preserve"> возникшие с 01.01.2023 года.</w:t>
      </w:r>
    </w:p>
    <w:p w:rsidR="00DD6F5F" w:rsidRDefault="00301F25" w:rsidP="00301F25">
      <w:pPr>
        <w:jc w:val="both"/>
      </w:pPr>
      <w:r>
        <w:t xml:space="preserve">3. </w:t>
      </w:r>
      <w:r w:rsidR="00DD6F5F">
        <w:t xml:space="preserve">Настоящее </w:t>
      </w:r>
      <w:r w:rsidR="009725B1">
        <w:t>Решение подлежит</w:t>
      </w:r>
      <w:r w:rsidR="00DD6F5F">
        <w:t xml:space="preserve"> опубликованию (обнародованию).</w:t>
      </w:r>
    </w:p>
    <w:p w:rsidR="00DD6F5F" w:rsidRDefault="00DD6F5F" w:rsidP="00DD6F5F">
      <w:pPr>
        <w:ind w:left="360"/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301F25" w:rsidRDefault="00D849BB" w:rsidP="00D849BB">
      <w:pPr>
        <w:ind w:left="360"/>
        <w:jc w:val="both"/>
        <w:rPr>
          <w:b/>
        </w:rPr>
      </w:pPr>
      <w:r w:rsidRPr="004616AC">
        <w:rPr>
          <w:b/>
        </w:rPr>
        <w:t>Глава муниципального образования</w:t>
      </w:r>
    </w:p>
    <w:p w:rsidR="00D849BB" w:rsidRDefault="00301F25" w:rsidP="00D849BB">
      <w:pPr>
        <w:ind w:left="360"/>
        <w:jc w:val="both"/>
        <w:rPr>
          <w:b/>
        </w:rPr>
      </w:pPr>
      <w:r>
        <w:rPr>
          <w:b/>
        </w:rPr>
        <w:t>сельское поселение «</w:t>
      </w:r>
      <w:r w:rsidR="009725B1">
        <w:rPr>
          <w:b/>
        </w:rPr>
        <w:t>Деревня Алексеевка</w:t>
      </w:r>
      <w:proofErr w:type="gramStart"/>
      <w:r>
        <w:rPr>
          <w:b/>
        </w:rPr>
        <w:t>»</w:t>
      </w:r>
      <w:r w:rsidR="00D849BB" w:rsidRPr="004616AC">
        <w:rPr>
          <w:b/>
        </w:rPr>
        <w:t>:</w:t>
      </w:r>
      <w:r w:rsidR="00D849BB">
        <w:rPr>
          <w:b/>
        </w:rPr>
        <w:t xml:space="preserve">   </w:t>
      </w:r>
      <w:proofErr w:type="gramEnd"/>
      <w:r w:rsidR="00D849BB">
        <w:rPr>
          <w:b/>
        </w:rPr>
        <w:t xml:space="preserve">                      </w:t>
      </w:r>
      <w:r>
        <w:rPr>
          <w:b/>
        </w:rPr>
        <w:t xml:space="preserve">      </w:t>
      </w:r>
      <w:r w:rsidR="00D849BB">
        <w:rPr>
          <w:b/>
        </w:rPr>
        <w:t xml:space="preserve">          </w:t>
      </w:r>
      <w:r w:rsidR="009725B1">
        <w:rPr>
          <w:b/>
        </w:rPr>
        <w:t xml:space="preserve">  Е.А. </w:t>
      </w:r>
      <w:proofErr w:type="spellStart"/>
      <w:r w:rsidR="009725B1">
        <w:rPr>
          <w:b/>
        </w:rPr>
        <w:t>Друми</w:t>
      </w:r>
      <w:proofErr w:type="spellEnd"/>
      <w:r w:rsidR="009725B1">
        <w:rPr>
          <w:b/>
        </w:rPr>
        <w:t>.</w:t>
      </w:r>
    </w:p>
    <w:p w:rsidR="009725B1" w:rsidRDefault="009725B1" w:rsidP="00D849BB">
      <w:pPr>
        <w:ind w:left="360"/>
        <w:jc w:val="both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58368A" w:rsidRDefault="0058368A" w:rsidP="00DD6F5F">
      <w:pPr>
        <w:ind w:left="360"/>
        <w:jc w:val="center"/>
        <w:rPr>
          <w:b/>
        </w:rPr>
      </w:pPr>
    </w:p>
    <w:p w:rsidR="0058368A" w:rsidRDefault="0058368A" w:rsidP="00DD6F5F">
      <w:pPr>
        <w:ind w:left="360"/>
        <w:jc w:val="center"/>
        <w:rPr>
          <w:b/>
        </w:rPr>
      </w:pPr>
    </w:p>
    <w:p w:rsidR="0058368A" w:rsidRDefault="0058368A" w:rsidP="00DD6F5F">
      <w:pPr>
        <w:ind w:left="360"/>
        <w:jc w:val="center"/>
        <w:rPr>
          <w:b/>
        </w:rPr>
      </w:pPr>
    </w:p>
    <w:p w:rsidR="0058368A" w:rsidRDefault="0058368A" w:rsidP="00DD6F5F">
      <w:pPr>
        <w:ind w:left="360"/>
        <w:jc w:val="center"/>
        <w:rPr>
          <w:b/>
        </w:rPr>
      </w:pPr>
    </w:p>
    <w:p w:rsidR="00D849BB" w:rsidRDefault="00D849BB" w:rsidP="00DD6F5F">
      <w:pPr>
        <w:ind w:left="360"/>
        <w:jc w:val="center"/>
        <w:rPr>
          <w:b/>
        </w:rPr>
      </w:pPr>
    </w:p>
    <w:p w:rsidR="00D849BB" w:rsidRPr="00301F25" w:rsidRDefault="008A63E1" w:rsidP="008A63E1">
      <w:pPr>
        <w:ind w:left="360"/>
        <w:jc w:val="right"/>
      </w:pPr>
      <w:r>
        <w:rPr>
          <w:b/>
        </w:rPr>
        <w:lastRenderedPageBreak/>
        <w:t xml:space="preserve"> </w:t>
      </w:r>
      <w:r w:rsidRPr="00301F25">
        <w:t>Утверждено</w:t>
      </w:r>
    </w:p>
    <w:p w:rsidR="008A63E1" w:rsidRPr="00301F25" w:rsidRDefault="008A63E1" w:rsidP="008A63E1">
      <w:pPr>
        <w:ind w:left="360"/>
        <w:jc w:val="right"/>
      </w:pPr>
      <w:r w:rsidRPr="00301F25">
        <w:t xml:space="preserve">Решением Сельской Думы </w:t>
      </w:r>
    </w:p>
    <w:p w:rsidR="008A63E1" w:rsidRDefault="009725B1" w:rsidP="008A63E1">
      <w:pPr>
        <w:ind w:left="360"/>
        <w:jc w:val="right"/>
        <w:rPr>
          <w:b/>
        </w:rPr>
      </w:pPr>
      <w:r>
        <w:t>от 20</w:t>
      </w:r>
      <w:r w:rsidR="008A63E1" w:rsidRPr="00301F25">
        <w:t>.01.2023</w:t>
      </w:r>
      <w:r w:rsidR="00301F25" w:rsidRPr="00301F25">
        <w:t xml:space="preserve"> г.</w:t>
      </w:r>
      <w:r w:rsidR="008A63E1" w:rsidRPr="00301F25">
        <w:t xml:space="preserve"> №</w:t>
      </w:r>
      <w:r w:rsidR="00301F25" w:rsidRPr="00301F25">
        <w:t xml:space="preserve"> </w:t>
      </w:r>
      <w:r>
        <w:t>84</w:t>
      </w:r>
    </w:p>
    <w:p w:rsidR="008A63E1" w:rsidRDefault="008A63E1" w:rsidP="00DD6F5F">
      <w:pPr>
        <w:ind w:left="360"/>
        <w:jc w:val="center"/>
        <w:rPr>
          <w:b/>
        </w:rPr>
      </w:pPr>
    </w:p>
    <w:p w:rsidR="008A63E1" w:rsidRDefault="008A63E1" w:rsidP="00DD6F5F">
      <w:pPr>
        <w:ind w:left="360"/>
        <w:jc w:val="center"/>
        <w:rPr>
          <w:b/>
        </w:rPr>
      </w:pPr>
    </w:p>
    <w:p w:rsidR="008A63E1" w:rsidRPr="008A63E1" w:rsidRDefault="008A63E1" w:rsidP="00DD6F5F">
      <w:pPr>
        <w:ind w:left="360"/>
        <w:jc w:val="center"/>
        <w:rPr>
          <w:b/>
        </w:rPr>
      </w:pPr>
      <w:r w:rsidRPr="008A63E1">
        <w:rPr>
          <w:b/>
        </w:rPr>
        <w:t xml:space="preserve">Положение </w:t>
      </w:r>
    </w:p>
    <w:p w:rsidR="00D849BB" w:rsidRPr="008A63E1" w:rsidRDefault="008A63E1" w:rsidP="00DD6F5F">
      <w:pPr>
        <w:ind w:left="360"/>
        <w:jc w:val="center"/>
        <w:rPr>
          <w:b/>
        </w:rPr>
      </w:pPr>
      <w:r w:rsidRPr="008A63E1">
        <w:rPr>
          <w:b/>
        </w:rPr>
        <w:t>о размере и условиях оплаты труда работников, осуществляющих профессиональную деятельность по професси</w:t>
      </w:r>
      <w:r w:rsidR="00301F25">
        <w:rPr>
          <w:b/>
        </w:rPr>
        <w:t>ям рабочих</w:t>
      </w:r>
      <w:r w:rsidRPr="008A63E1">
        <w:rPr>
          <w:b/>
        </w:rPr>
        <w:t xml:space="preserve"> администрации сельского поселения </w:t>
      </w:r>
      <w:r w:rsidR="009725B1">
        <w:rPr>
          <w:b/>
        </w:rPr>
        <w:t>деревня Алексеевка</w:t>
      </w:r>
    </w:p>
    <w:p w:rsidR="008A63E1" w:rsidRDefault="008A63E1" w:rsidP="00DD6F5F">
      <w:pPr>
        <w:ind w:left="360"/>
        <w:jc w:val="center"/>
        <w:rPr>
          <w:b/>
        </w:rPr>
      </w:pPr>
    </w:p>
    <w:p w:rsidR="00F25894" w:rsidRPr="00301F25" w:rsidRDefault="00DD6F5F" w:rsidP="00DD6F5F">
      <w:pPr>
        <w:ind w:left="360"/>
        <w:jc w:val="center"/>
      </w:pPr>
      <w:r>
        <w:rPr>
          <w:b/>
        </w:rPr>
        <w:t xml:space="preserve"> </w:t>
      </w:r>
      <w:r w:rsidR="00F25894" w:rsidRPr="00301F25">
        <w:t>1.</w:t>
      </w:r>
      <w:r w:rsidR="00301F25">
        <w:t xml:space="preserve"> </w:t>
      </w:r>
      <w:r w:rsidR="00F25894" w:rsidRPr="00301F25">
        <w:t>Общие положения</w:t>
      </w:r>
    </w:p>
    <w:p w:rsidR="00F25894" w:rsidRPr="00301F25" w:rsidRDefault="00F25894" w:rsidP="00F25894">
      <w:pPr>
        <w:ind w:left="360"/>
        <w:jc w:val="center"/>
      </w:pPr>
    </w:p>
    <w:p w:rsidR="00F25894" w:rsidRPr="003E2CA9" w:rsidRDefault="00F25894" w:rsidP="00D849BB">
      <w:pPr>
        <w:jc w:val="both"/>
      </w:pPr>
      <w:r w:rsidRPr="003E2CA9">
        <w:t>1.1</w:t>
      </w:r>
      <w:r w:rsidR="00301F25" w:rsidRPr="003E2CA9">
        <w:t xml:space="preserve">. </w:t>
      </w:r>
      <w:r w:rsidRPr="003E2CA9">
        <w:t xml:space="preserve">Настоящее Положение разработано в соответствии </w:t>
      </w:r>
      <w:r w:rsidR="005072FC" w:rsidRPr="003E2CA9">
        <w:t xml:space="preserve">с </w:t>
      </w:r>
      <w:r w:rsidR="00D91777" w:rsidRPr="003E2CA9">
        <w:t>пунктом 9</w:t>
      </w:r>
      <w:r w:rsidR="00301F25" w:rsidRPr="003E2CA9">
        <w:t xml:space="preserve"> </w:t>
      </w:r>
      <w:r w:rsidR="00D91777" w:rsidRPr="003E2CA9">
        <w:t>статьи 34 Федерального закона  от 06.10.2003 г. №</w:t>
      </w:r>
      <w:r w:rsidR="00301F25" w:rsidRPr="003E2CA9">
        <w:t xml:space="preserve"> </w:t>
      </w:r>
      <w:r w:rsidR="00D91777" w:rsidRPr="003E2CA9">
        <w:t>131-ФЗ «Об общих принципах организации местного самоуправления в Российской Федерации»</w:t>
      </w:r>
      <w:r w:rsidRPr="003E2CA9">
        <w:t>, Уставом сельского поселения и устанавливает условия оплаты труда, размеры должностных окладов, ежемесячных надбавок</w:t>
      </w:r>
      <w:r w:rsidR="005072FC" w:rsidRPr="003E2CA9">
        <w:t>,</w:t>
      </w:r>
      <w:r w:rsidRPr="003E2CA9">
        <w:t xml:space="preserve"> иных единовременных выплат и по</w:t>
      </w:r>
      <w:r w:rsidR="00D849BB" w:rsidRPr="003E2CA9">
        <w:t>рядок их осуществления для работников, осуществляющих профессиональную деятельность по професси</w:t>
      </w:r>
      <w:r w:rsidR="00301F25" w:rsidRPr="003E2CA9">
        <w:t>ям рабочих</w:t>
      </w:r>
      <w:r w:rsidR="00D849BB" w:rsidRPr="003E2CA9">
        <w:t xml:space="preserve"> </w:t>
      </w:r>
      <w:r w:rsidRPr="003E2CA9">
        <w:t>в администрации сель</w:t>
      </w:r>
      <w:r w:rsidR="002D4F50" w:rsidRPr="003E2CA9">
        <w:t xml:space="preserve">ского поселения </w:t>
      </w:r>
      <w:r w:rsidR="009725B1">
        <w:t>деревня Алексеевка</w:t>
      </w:r>
      <w:r w:rsidR="002D4F50" w:rsidRPr="003E2CA9">
        <w:t>.</w:t>
      </w:r>
    </w:p>
    <w:p w:rsidR="00301F25" w:rsidRPr="003E2CA9" w:rsidRDefault="00301F25" w:rsidP="00D849BB">
      <w:pPr>
        <w:jc w:val="both"/>
      </w:pPr>
    </w:p>
    <w:p w:rsidR="00D849BB" w:rsidRPr="003E2CA9" w:rsidRDefault="002D4F50" w:rsidP="002D4F50">
      <w:pPr>
        <w:jc w:val="center"/>
      </w:pPr>
      <w:r w:rsidRPr="003E2CA9">
        <w:t>2.</w:t>
      </w:r>
      <w:r w:rsidR="00301F25" w:rsidRPr="003E2CA9">
        <w:t xml:space="preserve"> </w:t>
      </w:r>
      <w:r w:rsidRPr="003E2CA9">
        <w:t>Оплата труда</w:t>
      </w:r>
    </w:p>
    <w:p w:rsidR="00F25894" w:rsidRPr="003E2CA9" w:rsidRDefault="00D849BB" w:rsidP="00D849BB">
      <w:pPr>
        <w:pStyle w:val="1"/>
        <w:shd w:val="clear" w:color="auto" w:fill="auto"/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2</w:t>
      </w:r>
      <w:r w:rsidR="00301F25" w:rsidRPr="003E2CA9">
        <w:rPr>
          <w:sz w:val="24"/>
          <w:szCs w:val="24"/>
        </w:rPr>
        <w:t xml:space="preserve">.1.Оплата труда </w:t>
      </w:r>
      <w:r w:rsidR="00F25894" w:rsidRPr="003E2CA9">
        <w:rPr>
          <w:sz w:val="24"/>
          <w:szCs w:val="24"/>
        </w:rPr>
        <w:t>состоит из оклад</w:t>
      </w:r>
      <w:r w:rsidR="00D44DF3" w:rsidRPr="003E2CA9">
        <w:rPr>
          <w:sz w:val="24"/>
          <w:szCs w:val="24"/>
        </w:rPr>
        <w:t>ов</w:t>
      </w:r>
      <w:r w:rsidR="00F25894" w:rsidRPr="003E2CA9">
        <w:rPr>
          <w:sz w:val="24"/>
          <w:szCs w:val="24"/>
        </w:rPr>
        <w:t xml:space="preserve"> и выплат стимулирующего характера.</w:t>
      </w:r>
    </w:p>
    <w:p w:rsidR="00F25894" w:rsidRPr="003E2CA9" w:rsidRDefault="00F25894" w:rsidP="00F25894">
      <w:pPr>
        <w:pStyle w:val="1"/>
        <w:shd w:val="clear" w:color="auto" w:fill="auto"/>
        <w:ind w:left="40" w:right="220" w:firstLine="7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Размер оплаты труда определяется по следующей формуле:</w:t>
      </w:r>
    </w:p>
    <w:p w:rsidR="00F25894" w:rsidRPr="003E2CA9" w:rsidRDefault="00F25894" w:rsidP="00F25894">
      <w:pPr>
        <w:pStyle w:val="1"/>
        <w:shd w:val="clear" w:color="auto" w:fill="auto"/>
        <w:ind w:left="40" w:right="220" w:firstLine="7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От = О + СТ,</w:t>
      </w:r>
    </w:p>
    <w:p w:rsidR="00F25894" w:rsidRPr="003E2CA9" w:rsidRDefault="00F25894" w:rsidP="00F25894">
      <w:pPr>
        <w:pStyle w:val="1"/>
        <w:shd w:val="clear" w:color="auto" w:fill="auto"/>
        <w:ind w:left="40" w:right="220" w:firstLine="7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 xml:space="preserve">где </w:t>
      </w:r>
      <w:proofErr w:type="gramStart"/>
      <w:r w:rsidRPr="003E2CA9">
        <w:rPr>
          <w:sz w:val="24"/>
          <w:szCs w:val="24"/>
        </w:rPr>
        <w:t>От</w:t>
      </w:r>
      <w:proofErr w:type="gramEnd"/>
      <w:r w:rsidRPr="003E2CA9">
        <w:rPr>
          <w:sz w:val="24"/>
          <w:szCs w:val="24"/>
        </w:rPr>
        <w:t xml:space="preserve"> – размер</w:t>
      </w:r>
      <w:r w:rsidR="007449C6" w:rsidRPr="003E2CA9">
        <w:rPr>
          <w:sz w:val="24"/>
          <w:szCs w:val="24"/>
        </w:rPr>
        <w:t xml:space="preserve"> оплаты труда</w:t>
      </w:r>
      <w:r w:rsidRPr="003E2CA9">
        <w:rPr>
          <w:sz w:val="24"/>
          <w:szCs w:val="24"/>
        </w:rPr>
        <w:t>;</w:t>
      </w:r>
    </w:p>
    <w:p w:rsidR="00F25894" w:rsidRPr="003E2CA9" w:rsidRDefault="007449C6" w:rsidP="00F25894">
      <w:pPr>
        <w:pStyle w:val="1"/>
        <w:shd w:val="clear" w:color="auto" w:fill="auto"/>
        <w:ind w:left="40" w:right="220" w:firstLine="7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О – оклад</w:t>
      </w:r>
      <w:r w:rsidR="00F25894" w:rsidRPr="003E2CA9">
        <w:rPr>
          <w:sz w:val="24"/>
          <w:szCs w:val="24"/>
        </w:rPr>
        <w:t>;</w:t>
      </w:r>
    </w:p>
    <w:p w:rsidR="00F25894" w:rsidRPr="003E2CA9" w:rsidRDefault="00F25894" w:rsidP="00F25894">
      <w:pPr>
        <w:pStyle w:val="1"/>
        <w:shd w:val="clear" w:color="auto" w:fill="auto"/>
        <w:ind w:left="40" w:right="220" w:firstLine="7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 xml:space="preserve">СТ – выплаты стимулирующего характера.  </w:t>
      </w:r>
    </w:p>
    <w:p w:rsidR="00F25894" w:rsidRPr="003E2CA9" w:rsidRDefault="00A378B4" w:rsidP="00D44DF3">
      <w:pPr>
        <w:pStyle w:val="1"/>
        <w:numPr>
          <w:ilvl w:val="1"/>
          <w:numId w:val="6"/>
        </w:numPr>
        <w:shd w:val="clear" w:color="auto" w:fill="auto"/>
        <w:tabs>
          <w:tab w:val="left" w:pos="0"/>
        </w:tabs>
        <w:ind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Установить размер</w:t>
      </w:r>
      <w:r w:rsidR="00D44DF3" w:rsidRPr="003E2CA9">
        <w:rPr>
          <w:sz w:val="24"/>
          <w:szCs w:val="24"/>
        </w:rPr>
        <w:t>ы окладов</w:t>
      </w:r>
      <w:r w:rsidR="005072FC" w:rsidRPr="003E2CA9">
        <w:rPr>
          <w:sz w:val="24"/>
          <w:szCs w:val="24"/>
        </w:rPr>
        <w:t xml:space="preserve"> согласно приложению №</w:t>
      </w:r>
      <w:r w:rsidR="00D44DF3" w:rsidRPr="003E2CA9">
        <w:rPr>
          <w:sz w:val="24"/>
          <w:szCs w:val="24"/>
        </w:rPr>
        <w:t xml:space="preserve"> </w:t>
      </w:r>
      <w:r w:rsidR="005072FC" w:rsidRPr="003E2CA9">
        <w:rPr>
          <w:sz w:val="24"/>
          <w:szCs w:val="24"/>
        </w:rPr>
        <w:t>1</w:t>
      </w:r>
      <w:r w:rsidR="00D44DF3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к настоящему Положению.</w:t>
      </w:r>
    </w:p>
    <w:p w:rsidR="00F25894" w:rsidRPr="003E2CA9" w:rsidRDefault="00F25894" w:rsidP="00D44DF3">
      <w:pPr>
        <w:pStyle w:val="1"/>
        <w:shd w:val="clear" w:color="auto" w:fill="auto"/>
        <w:tabs>
          <w:tab w:val="left" w:pos="0"/>
        </w:tabs>
        <w:ind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Разм</w:t>
      </w:r>
      <w:r w:rsidR="00A378B4" w:rsidRPr="003E2CA9">
        <w:rPr>
          <w:sz w:val="24"/>
          <w:szCs w:val="24"/>
        </w:rPr>
        <w:t>ер</w:t>
      </w:r>
      <w:r w:rsidR="00D44DF3" w:rsidRPr="003E2CA9">
        <w:rPr>
          <w:sz w:val="24"/>
          <w:szCs w:val="24"/>
        </w:rPr>
        <w:t>ы</w:t>
      </w:r>
      <w:r w:rsidR="00A378B4" w:rsidRPr="003E2CA9">
        <w:rPr>
          <w:sz w:val="24"/>
          <w:szCs w:val="24"/>
        </w:rPr>
        <w:t xml:space="preserve"> оклад</w:t>
      </w:r>
      <w:r w:rsidR="00D44DF3" w:rsidRPr="003E2CA9">
        <w:rPr>
          <w:sz w:val="24"/>
          <w:szCs w:val="24"/>
        </w:rPr>
        <w:t xml:space="preserve">ов </w:t>
      </w:r>
      <w:r w:rsidRPr="003E2CA9">
        <w:rPr>
          <w:sz w:val="24"/>
          <w:szCs w:val="24"/>
        </w:rPr>
        <w:t>индексируются</w:t>
      </w:r>
      <w:r w:rsidR="00D44DF3" w:rsidRPr="003E2CA9">
        <w:rPr>
          <w:sz w:val="24"/>
          <w:szCs w:val="24"/>
        </w:rPr>
        <w:t xml:space="preserve"> </w:t>
      </w:r>
      <w:r w:rsidR="00A378B4" w:rsidRPr="003E2CA9">
        <w:rPr>
          <w:sz w:val="24"/>
          <w:szCs w:val="24"/>
        </w:rPr>
        <w:t>распоряжением</w:t>
      </w:r>
      <w:r w:rsidR="00D44DF3" w:rsidRPr="003E2CA9">
        <w:rPr>
          <w:sz w:val="24"/>
          <w:szCs w:val="24"/>
        </w:rPr>
        <w:t xml:space="preserve"> </w:t>
      </w:r>
      <w:r w:rsidR="00D91777" w:rsidRPr="003E2CA9">
        <w:rPr>
          <w:sz w:val="24"/>
          <w:szCs w:val="24"/>
        </w:rPr>
        <w:t>главы</w:t>
      </w:r>
      <w:r w:rsidR="00D44DF3" w:rsidRPr="003E2CA9">
        <w:rPr>
          <w:sz w:val="24"/>
          <w:szCs w:val="24"/>
        </w:rPr>
        <w:t xml:space="preserve"> </w:t>
      </w:r>
      <w:r w:rsidR="00A378B4" w:rsidRPr="003E2CA9">
        <w:rPr>
          <w:sz w:val="24"/>
          <w:szCs w:val="24"/>
        </w:rPr>
        <w:t>администрации</w:t>
      </w:r>
      <w:r w:rsidR="00D44DF3" w:rsidRPr="003E2CA9">
        <w:rPr>
          <w:sz w:val="24"/>
          <w:szCs w:val="24"/>
        </w:rPr>
        <w:t xml:space="preserve"> </w:t>
      </w:r>
      <w:r w:rsidR="00D91777" w:rsidRPr="003E2CA9">
        <w:rPr>
          <w:sz w:val="24"/>
          <w:szCs w:val="24"/>
        </w:rPr>
        <w:t xml:space="preserve">сельского поселения </w:t>
      </w:r>
      <w:r w:rsidR="009725B1">
        <w:rPr>
          <w:sz w:val="24"/>
          <w:szCs w:val="24"/>
        </w:rPr>
        <w:t>деревня Алексеевка</w:t>
      </w:r>
      <w:r w:rsidR="00D91777" w:rsidRPr="003E2CA9">
        <w:rPr>
          <w:sz w:val="24"/>
          <w:szCs w:val="24"/>
        </w:rPr>
        <w:t>.</w:t>
      </w:r>
      <w:r w:rsidR="00D44DF3" w:rsidRPr="003E2CA9">
        <w:rPr>
          <w:sz w:val="24"/>
          <w:szCs w:val="24"/>
        </w:rPr>
        <w:t xml:space="preserve"> </w:t>
      </w:r>
      <w:r w:rsidRPr="003E2CA9">
        <w:rPr>
          <w:sz w:val="24"/>
          <w:szCs w:val="24"/>
        </w:rPr>
        <w:t>Установить, что при индексации окладов</w:t>
      </w:r>
      <w:r w:rsidR="00D44DF3" w:rsidRPr="003E2CA9">
        <w:rPr>
          <w:sz w:val="24"/>
          <w:szCs w:val="24"/>
        </w:rPr>
        <w:t xml:space="preserve"> </w:t>
      </w:r>
      <w:r w:rsidRPr="003E2CA9">
        <w:rPr>
          <w:sz w:val="24"/>
          <w:szCs w:val="24"/>
        </w:rPr>
        <w:t>их размеры подлежат округлению до целого рубля в сторону увеличения.</w:t>
      </w:r>
    </w:p>
    <w:p w:rsidR="00F25894" w:rsidRPr="003E2CA9" w:rsidRDefault="00D849BB" w:rsidP="00D44DF3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2</w:t>
      </w:r>
      <w:r w:rsidR="00F25894" w:rsidRPr="003E2CA9">
        <w:rPr>
          <w:sz w:val="24"/>
          <w:szCs w:val="24"/>
        </w:rPr>
        <w:t>.3. Установить</w:t>
      </w:r>
      <w:r w:rsidR="00A378B4" w:rsidRPr="003E2CA9">
        <w:rPr>
          <w:sz w:val="24"/>
          <w:szCs w:val="24"/>
        </w:rPr>
        <w:t xml:space="preserve"> </w:t>
      </w:r>
      <w:r w:rsidR="009725B1" w:rsidRPr="003E2CA9">
        <w:rPr>
          <w:sz w:val="24"/>
          <w:szCs w:val="24"/>
        </w:rPr>
        <w:t>следующие виды</w:t>
      </w:r>
      <w:r w:rsidR="00F25894" w:rsidRPr="003E2CA9">
        <w:rPr>
          <w:sz w:val="24"/>
          <w:szCs w:val="24"/>
        </w:rPr>
        <w:t xml:space="preserve"> </w:t>
      </w:r>
      <w:r w:rsidR="007449C6" w:rsidRPr="003E2CA9">
        <w:rPr>
          <w:sz w:val="24"/>
          <w:szCs w:val="24"/>
        </w:rPr>
        <w:t>выплат стимулирующего характера</w:t>
      </w:r>
      <w:r w:rsidR="00F25894" w:rsidRPr="003E2CA9">
        <w:rPr>
          <w:sz w:val="24"/>
          <w:szCs w:val="24"/>
        </w:rPr>
        <w:t>:</w:t>
      </w:r>
      <w:r w:rsidR="00A378B4" w:rsidRPr="003E2CA9">
        <w:rPr>
          <w:sz w:val="24"/>
          <w:szCs w:val="24"/>
        </w:rPr>
        <w:t xml:space="preserve"> </w:t>
      </w:r>
    </w:p>
    <w:p w:rsidR="00F25894" w:rsidRPr="003E2CA9" w:rsidRDefault="00F25894" w:rsidP="00D44DF3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 xml:space="preserve">- надбавка за </w:t>
      </w:r>
      <w:r w:rsidR="00D91777" w:rsidRPr="003E2CA9">
        <w:rPr>
          <w:sz w:val="24"/>
          <w:szCs w:val="24"/>
        </w:rPr>
        <w:t>сложность и напряженность работы</w:t>
      </w:r>
      <w:r w:rsidRPr="003E2CA9">
        <w:rPr>
          <w:sz w:val="24"/>
          <w:szCs w:val="24"/>
        </w:rPr>
        <w:t>;</w:t>
      </w:r>
    </w:p>
    <w:p w:rsidR="00F25894" w:rsidRPr="003E2CA9" w:rsidRDefault="00F25894" w:rsidP="00D44DF3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br w:type="page"/>
      </w:r>
      <w:r w:rsidRPr="003E2CA9">
        <w:rPr>
          <w:sz w:val="24"/>
          <w:szCs w:val="24"/>
        </w:rPr>
        <w:lastRenderedPageBreak/>
        <w:t>-  премия по результатам работы;</w:t>
      </w:r>
    </w:p>
    <w:p w:rsidR="00F25894" w:rsidRPr="003E2CA9" w:rsidRDefault="00F25894" w:rsidP="00D44DF3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- единовременная выплата при предоставлении ежегодного оплачиваемого отпуска;</w:t>
      </w:r>
    </w:p>
    <w:p w:rsidR="00F25894" w:rsidRPr="003E2CA9" w:rsidRDefault="00F25894" w:rsidP="00D44DF3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- материальная помощь.</w:t>
      </w:r>
      <w:r w:rsidR="007449C6" w:rsidRPr="003E2CA9">
        <w:rPr>
          <w:sz w:val="24"/>
          <w:szCs w:val="24"/>
        </w:rPr>
        <w:t xml:space="preserve"> </w:t>
      </w:r>
    </w:p>
    <w:p w:rsidR="00F25894" w:rsidRPr="003E2CA9" w:rsidRDefault="00D849BB" w:rsidP="00D44DF3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2</w:t>
      </w:r>
      <w:r w:rsidR="007449C6" w:rsidRPr="003E2CA9">
        <w:rPr>
          <w:sz w:val="24"/>
          <w:szCs w:val="24"/>
        </w:rPr>
        <w:t xml:space="preserve">.4 </w:t>
      </w:r>
      <w:r w:rsidR="00F25894" w:rsidRPr="003E2CA9">
        <w:rPr>
          <w:sz w:val="24"/>
          <w:szCs w:val="24"/>
        </w:rPr>
        <w:t>Надбавка за</w:t>
      </w:r>
      <w:r w:rsidR="008A63E1" w:rsidRPr="003E2CA9">
        <w:rPr>
          <w:sz w:val="24"/>
          <w:szCs w:val="24"/>
        </w:rPr>
        <w:t xml:space="preserve"> сложность и напряженность</w:t>
      </w:r>
      <w:r w:rsidR="00F25894" w:rsidRPr="003E2CA9">
        <w:rPr>
          <w:sz w:val="24"/>
          <w:szCs w:val="24"/>
        </w:rPr>
        <w:t xml:space="preserve"> работы </w:t>
      </w:r>
      <w:r w:rsidR="009725B1" w:rsidRPr="003E2CA9">
        <w:rPr>
          <w:sz w:val="24"/>
          <w:szCs w:val="24"/>
        </w:rPr>
        <w:t>устанавливается ежемесячно</w:t>
      </w:r>
      <w:r w:rsidR="00F25894" w:rsidRPr="003E2CA9">
        <w:rPr>
          <w:sz w:val="24"/>
          <w:szCs w:val="24"/>
        </w:rPr>
        <w:t xml:space="preserve"> в размере до </w:t>
      </w:r>
      <w:r w:rsidRPr="003E2CA9">
        <w:rPr>
          <w:sz w:val="24"/>
          <w:szCs w:val="24"/>
        </w:rPr>
        <w:t>2</w:t>
      </w:r>
      <w:r w:rsidR="00D44DF3" w:rsidRPr="003E2CA9">
        <w:rPr>
          <w:sz w:val="24"/>
          <w:szCs w:val="24"/>
        </w:rPr>
        <w:t>50 % оклада и</w:t>
      </w:r>
      <w:r w:rsidR="00F25894" w:rsidRPr="003E2CA9">
        <w:rPr>
          <w:sz w:val="24"/>
          <w:szCs w:val="24"/>
        </w:rPr>
        <w:t xml:space="preserve"> выплачивается за фактически отработанное время.</w:t>
      </w:r>
    </w:p>
    <w:p w:rsidR="00F25894" w:rsidRPr="003E2CA9" w:rsidRDefault="009725B1" w:rsidP="00F25894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2.5 Критериями</w:t>
      </w:r>
      <w:r w:rsidR="00E84746" w:rsidRPr="003E2CA9">
        <w:rPr>
          <w:sz w:val="24"/>
          <w:szCs w:val="24"/>
        </w:rPr>
        <w:t xml:space="preserve"> для установления надбавки я</w:t>
      </w:r>
      <w:r w:rsidR="00F25894" w:rsidRPr="003E2CA9">
        <w:rPr>
          <w:sz w:val="24"/>
          <w:szCs w:val="24"/>
        </w:rPr>
        <w:t>в</w:t>
      </w:r>
      <w:r w:rsidR="00E84746" w:rsidRPr="003E2CA9">
        <w:rPr>
          <w:sz w:val="24"/>
          <w:szCs w:val="24"/>
        </w:rPr>
        <w:t>л</w:t>
      </w:r>
      <w:r w:rsidR="00F25894" w:rsidRPr="003E2CA9">
        <w:rPr>
          <w:sz w:val="24"/>
          <w:szCs w:val="24"/>
        </w:rPr>
        <w:t>яются:</w:t>
      </w:r>
    </w:p>
    <w:p w:rsidR="00F25894" w:rsidRPr="003E2CA9" w:rsidRDefault="00D44DF3" w:rsidP="00F25894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 xml:space="preserve">- исполнение </w:t>
      </w:r>
      <w:r w:rsidR="00F25894" w:rsidRPr="003E2CA9">
        <w:rPr>
          <w:sz w:val="24"/>
          <w:szCs w:val="24"/>
        </w:rPr>
        <w:t>своих должностных обязанностей в условиях, существенно отличающихся от нормальных (особый режим и график ра</w:t>
      </w:r>
      <w:r w:rsidR="00A378B4" w:rsidRPr="003E2CA9">
        <w:rPr>
          <w:sz w:val="24"/>
          <w:szCs w:val="24"/>
        </w:rPr>
        <w:t>боты, тяжесть, сложность</w:t>
      </w:r>
      <w:r w:rsidR="00F25894" w:rsidRPr="003E2CA9">
        <w:rPr>
          <w:sz w:val="24"/>
          <w:szCs w:val="24"/>
        </w:rPr>
        <w:t>);</w:t>
      </w:r>
    </w:p>
    <w:p w:rsidR="00F25894" w:rsidRPr="003E2CA9" w:rsidRDefault="00F25894" w:rsidP="00F25894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- привлечение</w:t>
      </w:r>
      <w:r w:rsidR="007449C6" w:rsidRPr="003E2CA9">
        <w:rPr>
          <w:sz w:val="24"/>
          <w:szCs w:val="24"/>
        </w:rPr>
        <w:t xml:space="preserve"> к выполнению непредвиденных</w:t>
      </w:r>
      <w:r w:rsidRPr="003E2CA9">
        <w:rPr>
          <w:sz w:val="24"/>
          <w:szCs w:val="24"/>
        </w:rPr>
        <w:t xml:space="preserve"> </w:t>
      </w:r>
      <w:r w:rsidR="00A378B4" w:rsidRPr="003E2CA9">
        <w:rPr>
          <w:sz w:val="24"/>
          <w:szCs w:val="24"/>
        </w:rPr>
        <w:t xml:space="preserve">работ. </w:t>
      </w:r>
    </w:p>
    <w:p w:rsidR="00F25894" w:rsidRPr="003E2CA9" w:rsidRDefault="008A63E1" w:rsidP="00D44DF3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2</w:t>
      </w:r>
      <w:r w:rsidR="007449C6" w:rsidRPr="003E2CA9">
        <w:rPr>
          <w:sz w:val="24"/>
          <w:szCs w:val="24"/>
        </w:rPr>
        <w:t>.6</w:t>
      </w:r>
      <w:r w:rsidR="00D44DF3" w:rsidRPr="003E2CA9">
        <w:rPr>
          <w:sz w:val="24"/>
          <w:szCs w:val="24"/>
        </w:rPr>
        <w:t xml:space="preserve"> Н</w:t>
      </w:r>
      <w:r w:rsidR="00F25894" w:rsidRPr="003E2CA9">
        <w:rPr>
          <w:sz w:val="24"/>
          <w:szCs w:val="24"/>
        </w:rPr>
        <w:t>адбавка</w:t>
      </w:r>
      <w:r w:rsidR="00D44DF3" w:rsidRPr="003E2CA9">
        <w:rPr>
          <w:sz w:val="24"/>
          <w:szCs w:val="24"/>
        </w:rPr>
        <w:t xml:space="preserve"> за сложность и напряженность работы</w:t>
      </w:r>
      <w:r w:rsidR="00F25894" w:rsidRPr="003E2CA9">
        <w:rPr>
          <w:sz w:val="24"/>
          <w:szCs w:val="24"/>
        </w:rPr>
        <w:t xml:space="preserve"> устанавливается распоряжением Главы администрации в п</w:t>
      </w:r>
      <w:r w:rsidR="00D44DF3" w:rsidRPr="003E2CA9">
        <w:rPr>
          <w:sz w:val="24"/>
          <w:szCs w:val="24"/>
        </w:rPr>
        <w:t xml:space="preserve">роцентах к должностному окладу. </w:t>
      </w:r>
      <w:r w:rsidR="00F25894" w:rsidRPr="003E2CA9">
        <w:rPr>
          <w:sz w:val="24"/>
          <w:szCs w:val="24"/>
        </w:rPr>
        <w:t>По распоряжению Главы админ</w:t>
      </w:r>
      <w:r w:rsidR="00D44DF3" w:rsidRPr="003E2CA9">
        <w:rPr>
          <w:sz w:val="24"/>
          <w:szCs w:val="24"/>
        </w:rPr>
        <w:t xml:space="preserve">истрации ранее установленный </w:t>
      </w:r>
      <w:r w:rsidR="00F25894" w:rsidRPr="003E2CA9">
        <w:rPr>
          <w:sz w:val="24"/>
          <w:szCs w:val="24"/>
        </w:rPr>
        <w:t>размер</w:t>
      </w:r>
      <w:r w:rsidR="00D44DF3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надбавки</w:t>
      </w:r>
      <w:r w:rsidR="00D44DF3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может быть умен</w:t>
      </w:r>
      <w:r w:rsidR="00E84746" w:rsidRPr="003E2CA9">
        <w:rPr>
          <w:sz w:val="24"/>
          <w:szCs w:val="24"/>
        </w:rPr>
        <w:t>ь</w:t>
      </w:r>
      <w:r w:rsidR="00F25894" w:rsidRPr="003E2CA9">
        <w:rPr>
          <w:sz w:val="24"/>
          <w:szCs w:val="24"/>
        </w:rPr>
        <w:t xml:space="preserve">шен или </w:t>
      </w:r>
      <w:r w:rsidR="005E3424" w:rsidRPr="003E2CA9">
        <w:rPr>
          <w:sz w:val="24"/>
          <w:szCs w:val="24"/>
        </w:rPr>
        <w:t>отменен</w:t>
      </w:r>
      <w:r w:rsidR="00F25894" w:rsidRPr="003E2CA9">
        <w:rPr>
          <w:sz w:val="24"/>
          <w:szCs w:val="24"/>
        </w:rPr>
        <w:t xml:space="preserve"> до истечения определенного распоряжением срока</w:t>
      </w:r>
      <w:r w:rsidR="005E3424" w:rsidRPr="003E2CA9">
        <w:rPr>
          <w:sz w:val="24"/>
          <w:szCs w:val="24"/>
        </w:rPr>
        <w:t xml:space="preserve"> за</w:t>
      </w:r>
      <w:r w:rsidR="00F25894" w:rsidRPr="003E2CA9">
        <w:rPr>
          <w:sz w:val="24"/>
          <w:szCs w:val="24"/>
        </w:rPr>
        <w:t xml:space="preserve"> нарушени</w:t>
      </w:r>
      <w:r w:rsidR="005E3424" w:rsidRPr="003E2CA9">
        <w:rPr>
          <w:sz w:val="24"/>
          <w:szCs w:val="24"/>
        </w:rPr>
        <w:t>е</w:t>
      </w:r>
      <w:r w:rsidR="00F25894" w:rsidRPr="003E2CA9">
        <w:rPr>
          <w:sz w:val="24"/>
          <w:szCs w:val="24"/>
        </w:rPr>
        <w:t xml:space="preserve"> трудовой дисциплины</w:t>
      </w:r>
      <w:r w:rsidR="005E3424" w:rsidRPr="003E2CA9">
        <w:rPr>
          <w:sz w:val="24"/>
          <w:szCs w:val="24"/>
        </w:rPr>
        <w:t xml:space="preserve"> и (или) ненадлежащее исполнение должностных обязанностей</w:t>
      </w:r>
      <w:r w:rsidR="00F25894" w:rsidRPr="003E2CA9">
        <w:rPr>
          <w:sz w:val="24"/>
          <w:szCs w:val="24"/>
        </w:rPr>
        <w:t>.</w:t>
      </w:r>
    </w:p>
    <w:p w:rsidR="00F25894" w:rsidRPr="003E2CA9" w:rsidRDefault="008A63E1" w:rsidP="00824672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2</w:t>
      </w:r>
      <w:r w:rsidR="007449C6" w:rsidRPr="003E2CA9">
        <w:rPr>
          <w:sz w:val="24"/>
          <w:szCs w:val="24"/>
        </w:rPr>
        <w:t>.7</w:t>
      </w:r>
      <w:r w:rsidR="00F25894" w:rsidRPr="003E2CA9">
        <w:rPr>
          <w:sz w:val="24"/>
          <w:szCs w:val="24"/>
        </w:rPr>
        <w:t xml:space="preserve"> Премирование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производится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по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результатам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работы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 xml:space="preserve">в целях повышения материальной </w:t>
      </w:r>
      <w:r w:rsidR="00E84746" w:rsidRPr="003E2CA9">
        <w:rPr>
          <w:sz w:val="24"/>
          <w:szCs w:val="24"/>
        </w:rPr>
        <w:t>заинтересованности</w:t>
      </w:r>
      <w:r w:rsidR="00F25894" w:rsidRPr="003E2CA9">
        <w:rPr>
          <w:sz w:val="24"/>
          <w:szCs w:val="24"/>
        </w:rPr>
        <w:t>, а также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 xml:space="preserve">в связи с </w:t>
      </w:r>
      <w:r w:rsidR="00E84746" w:rsidRPr="003E2CA9">
        <w:rPr>
          <w:sz w:val="24"/>
          <w:szCs w:val="24"/>
        </w:rPr>
        <w:t>праздничными</w:t>
      </w:r>
      <w:r w:rsidR="00F25894" w:rsidRPr="003E2CA9">
        <w:rPr>
          <w:sz w:val="24"/>
          <w:szCs w:val="24"/>
        </w:rPr>
        <w:t xml:space="preserve"> и юбилейными датами.</w:t>
      </w:r>
      <w:r w:rsidR="00824672" w:rsidRPr="003E2CA9">
        <w:rPr>
          <w:sz w:val="24"/>
          <w:szCs w:val="24"/>
        </w:rPr>
        <w:t xml:space="preserve">  </w:t>
      </w:r>
      <w:r w:rsidR="00F25894" w:rsidRPr="003E2CA9">
        <w:rPr>
          <w:sz w:val="24"/>
          <w:szCs w:val="24"/>
        </w:rPr>
        <w:t xml:space="preserve"> </w:t>
      </w:r>
    </w:p>
    <w:p w:rsidR="00F25894" w:rsidRPr="003E2CA9" w:rsidRDefault="008A63E1" w:rsidP="00F25894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2</w:t>
      </w:r>
      <w:r w:rsidR="007449C6" w:rsidRPr="003E2CA9">
        <w:rPr>
          <w:sz w:val="24"/>
          <w:szCs w:val="24"/>
        </w:rPr>
        <w:t>.8 Единовременная выплата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производится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при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предоставлении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ежегодного оплачиваемого отпуска 1 раз в год в размере двух окладов.</w:t>
      </w:r>
    </w:p>
    <w:p w:rsidR="00F25894" w:rsidRPr="003E2CA9" w:rsidRDefault="008A63E1" w:rsidP="005E3424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2</w:t>
      </w:r>
      <w:r w:rsidR="007449C6" w:rsidRPr="003E2CA9">
        <w:rPr>
          <w:sz w:val="24"/>
          <w:szCs w:val="24"/>
        </w:rPr>
        <w:t xml:space="preserve">.9 </w:t>
      </w:r>
      <w:r w:rsidR="009725B1" w:rsidRPr="003E2CA9">
        <w:rPr>
          <w:sz w:val="24"/>
          <w:szCs w:val="24"/>
        </w:rPr>
        <w:t>Материальная помощь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выплачивается в пределах</w:t>
      </w:r>
      <w:r w:rsidR="005E3424" w:rsidRPr="003E2CA9">
        <w:rPr>
          <w:sz w:val="24"/>
          <w:szCs w:val="24"/>
        </w:rPr>
        <w:t xml:space="preserve"> средств фонда оплаты труда</w:t>
      </w:r>
      <w:r w:rsidR="00F25894" w:rsidRPr="003E2CA9">
        <w:rPr>
          <w:sz w:val="24"/>
          <w:szCs w:val="24"/>
        </w:rPr>
        <w:t xml:space="preserve"> администрации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сельского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>поселения.</w:t>
      </w:r>
      <w:r w:rsidR="005E3424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 xml:space="preserve">Материальная помощь по распоряжению Главы администрации сельского поселения выплачивается </w:t>
      </w:r>
      <w:r w:rsidR="007449C6" w:rsidRPr="003E2CA9">
        <w:rPr>
          <w:sz w:val="24"/>
          <w:szCs w:val="24"/>
        </w:rPr>
        <w:t xml:space="preserve"> </w:t>
      </w:r>
      <w:r w:rsidR="00F25894" w:rsidRPr="003E2CA9">
        <w:rPr>
          <w:sz w:val="24"/>
          <w:szCs w:val="24"/>
        </w:rPr>
        <w:t xml:space="preserve"> при </w:t>
      </w:r>
      <w:r w:rsidR="009725B1" w:rsidRPr="003E2CA9">
        <w:rPr>
          <w:sz w:val="24"/>
          <w:szCs w:val="24"/>
        </w:rPr>
        <w:t>предоставлении ежегодного</w:t>
      </w:r>
      <w:r w:rsidR="00F25894" w:rsidRPr="003E2CA9">
        <w:rPr>
          <w:sz w:val="24"/>
          <w:szCs w:val="24"/>
        </w:rPr>
        <w:t xml:space="preserve"> оплачиваемого отпуска</w:t>
      </w:r>
      <w:r w:rsidR="005E3424" w:rsidRPr="003E2CA9">
        <w:rPr>
          <w:sz w:val="24"/>
          <w:szCs w:val="24"/>
        </w:rPr>
        <w:t xml:space="preserve"> в размере 1 оклада</w:t>
      </w:r>
      <w:r w:rsidR="00F25894" w:rsidRPr="003E2CA9">
        <w:rPr>
          <w:sz w:val="24"/>
          <w:szCs w:val="24"/>
        </w:rPr>
        <w:t>, при наступлении тяжелых жизненных обстоятельст</w:t>
      </w:r>
      <w:r w:rsidR="00E84746" w:rsidRPr="003E2CA9">
        <w:rPr>
          <w:sz w:val="24"/>
          <w:szCs w:val="24"/>
        </w:rPr>
        <w:t>в по заявлению, а также</w:t>
      </w:r>
      <w:r w:rsidR="00F25894" w:rsidRPr="003E2CA9">
        <w:rPr>
          <w:sz w:val="24"/>
          <w:szCs w:val="24"/>
        </w:rPr>
        <w:t xml:space="preserve"> материальная помощь может быть выплачена по распоряжению Главы администрации за счет экономии фонда </w:t>
      </w:r>
      <w:r w:rsidR="00E84746" w:rsidRPr="003E2CA9">
        <w:rPr>
          <w:sz w:val="24"/>
          <w:szCs w:val="24"/>
        </w:rPr>
        <w:t>заработной</w:t>
      </w:r>
      <w:r w:rsidR="00F25894" w:rsidRPr="003E2CA9">
        <w:rPr>
          <w:sz w:val="24"/>
          <w:szCs w:val="24"/>
        </w:rPr>
        <w:t xml:space="preserve"> платы.</w:t>
      </w:r>
    </w:p>
    <w:p w:rsidR="00F25894" w:rsidRPr="003E2CA9" w:rsidRDefault="008A63E1" w:rsidP="003E2CA9">
      <w:pPr>
        <w:jc w:val="both"/>
      </w:pPr>
      <w:r w:rsidRPr="003E2CA9">
        <w:t>2</w:t>
      </w:r>
      <w:r w:rsidR="007449C6" w:rsidRPr="003E2CA9">
        <w:t>.10</w:t>
      </w:r>
      <w:r w:rsidR="003E2CA9" w:rsidRPr="003E2CA9">
        <w:t xml:space="preserve"> </w:t>
      </w:r>
      <w:r w:rsidR="008967D6" w:rsidRPr="003E2CA9">
        <w:t xml:space="preserve">Установить, что </w:t>
      </w:r>
      <w:r w:rsidR="009725B1" w:rsidRPr="003E2CA9">
        <w:t>при формировании</w:t>
      </w:r>
      <w:r w:rsidR="005E3424" w:rsidRPr="003E2CA9">
        <w:t xml:space="preserve"> фонда оплаты труда работников, осуществляющих профессиональную деятельность по профессиям рабочих администрации сельского поселения </w:t>
      </w:r>
      <w:r w:rsidR="009725B1">
        <w:t>деревня Алексеевка</w:t>
      </w:r>
      <w:r w:rsidR="003E2CA9" w:rsidRPr="003E2CA9">
        <w:t xml:space="preserve"> </w:t>
      </w:r>
      <w:r w:rsidR="008967D6" w:rsidRPr="003E2CA9">
        <w:t>предусмат</w:t>
      </w:r>
      <w:r w:rsidR="00BF7A5A" w:rsidRPr="003E2CA9">
        <w:t>риваются средства в размере 37</w:t>
      </w:r>
      <w:r w:rsidR="008967D6" w:rsidRPr="003E2CA9">
        <w:t xml:space="preserve"> </w:t>
      </w:r>
      <w:r w:rsidR="009725B1" w:rsidRPr="003E2CA9">
        <w:t>окладов на</w:t>
      </w:r>
      <w:r w:rsidR="008967D6" w:rsidRPr="003E2CA9">
        <w:t xml:space="preserve"> календарный год.           </w:t>
      </w:r>
    </w:p>
    <w:p w:rsidR="00F25894" w:rsidRPr="003E2CA9" w:rsidRDefault="008A63E1" w:rsidP="00F25894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>2</w:t>
      </w:r>
      <w:r w:rsidR="007449C6" w:rsidRPr="003E2CA9">
        <w:rPr>
          <w:sz w:val="24"/>
          <w:szCs w:val="24"/>
        </w:rPr>
        <w:t xml:space="preserve">.11 </w:t>
      </w:r>
      <w:r w:rsidR="003E2CA9" w:rsidRPr="003E2CA9">
        <w:rPr>
          <w:sz w:val="24"/>
          <w:szCs w:val="24"/>
        </w:rPr>
        <w:t xml:space="preserve">Работникам, осуществляющим профессиональную деятельность по профессиям рабочих администрации сельского поселения </w:t>
      </w:r>
      <w:r w:rsidR="009725B1">
        <w:rPr>
          <w:sz w:val="24"/>
          <w:szCs w:val="24"/>
        </w:rPr>
        <w:t>деревня Алексеевка</w:t>
      </w:r>
      <w:r w:rsidR="00F25894" w:rsidRPr="003E2CA9">
        <w:rPr>
          <w:sz w:val="24"/>
          <w:szCs w:val="24"/>
        </w:rPr>
        <w:t xml:space="preserve"> </w:t>
      </w:r>
      <w:r w:rsidR="007449C6" w:rsidRPr="003E2CA9">
        <w:rPr>
          <w:sz w:val="24"/>
          <w:szCs w:val="24"/>
        </w:rPr>
        <w:t>производятся</w:t>
      </w:r>
      <w:r w:rsidR="00F25894" w:rsidRPr="003E2CA9">
        <w:rPr>
          <w:sz w:val="24"/>
          <w:szCs w:val="24"/>
        </w:rPr>
        <w:t xml:space="preserve"> иные выплаты, предусмотренные соответствующими нормативными правовыми актами Росси</w:t>
      </w:r>
      <w:r w:rsidR="00E84746" w:rsidRPr="003E2CA9">
        <w:rPr>
          <w:sz w:val="24"/>
          <w:szCs w:val="24"/>
        </w:rPr>
        <w:t>й</w:t>
      </w:r>
      <w:r w:rsidR="00F25894" w:rsidRPr="003E2CA9">
        <w:rPr>
          <w:sz w:val="24"/>
          <w:szCs w:val="24"/>
        </w:rPr>
        <w:t>ской Федерации, Калужской области и органами местного сам</w:t>
      </w:r>
      <w:r w:rsidR="00E84746" w:rsidRPr="003E2CA9">
        <w:rPr>
          <w:sz w:val="24"/>
          <w:szCs w:val="24"/>
        </w:rPr>
        <w:t>о</w:t>
      </w:r>
      <w:r w:rsidR="002D4F50" w:rsidRPr="003E2CA9">
        <w:rPr>
          <w:sz w:val="24"/>
          <w:szCs w:val="24"/>
        </w:rPr>
        <w:t>управления сельского поселения.</w:t>
      </w:r>
    </w:p>
    <w:p w:rsidR="00E84746" w:rsidRPr="003E2CA9" w:rsidRDefault="00E84746" w:rsidP="00F25894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color w:val="FF0000"/>
          <w:sz w:val="24"/>
          <w:szCs w:val="24"/>
        </w:rPr>
      </w:pPr>
    </w:p>
    <w:p w:rsidR="008A63E1" w:rsidRPr="003E2CA9" w:rsidRDefault="008A63E1" w:rsidP="00F25894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</w:p>
    <w:p w:rsidR="00E84746" w:rsidRPr="003E2CA9" w:rsidRDefault="008A63E1" w:rsidP="00F25894">
      <w:pPr>
        <w:pStyle w:val="1"/>
        <w:shd w:val="clear" w:color="auto" w:fill="auto"/>
        <w:tabs>
          <w:tab w:val="left" w:pos="0"/>
        </w:tabs>
        <w:ind w:left="40" w:right="220"/>
        <w:jc w:val="both"/>
        <w:rPr>
          <w:sz w:val="24"/>
          <w:szCs w:val="24"/>
        </w:rPr>
      </w:pPr>
      <w:r w:rsidRPr="003E2CA9">
        <w:rPr>
          <w:sz w:val="24"/>
          <w:szCs w:val="24"/>
        </w:rPr>
        <w:t xml:space="preserve"> </w:t>
      </w:r>
    </w:p>
    <w:p w:rsidR="00E84746" w:rsidRPr="003E2CA9" w:rsidRDefault="00E84746" w:rsidP="00E84746">
      <w:pPr>
        <w:jc w:val="right"/>
      </w:pPr>
    </w:p>
    <w:p w:rsidR="00D91777" w:rsidRPr="003E2CA9" w:rsidRDefault="00D91777" w:rsidP="00E84746">
      <w:pPr>
        <w:jc w:val="right"/>
      </w:pPr>
    </w:p>
    <w:p w:rsidR="00D91777" w:rsidRPr="003E2CA9" w:rsidRDefault="00D91777" w:rsidP="00E84746">
      <w:pPr>
        <w:jc w:val="right"/>
      </w:pPr>
    </w:p>
    <w:p w:rsidR="00D91777" w:rsidRPr="003E2CA9" w:rsidRDefault="00D91777" w:rsidP="00E84746">
      <w:pPr>
        <w:jc w:val="right"/>
      </w:pPr>
    </w:p>
    <w:p w:rsidR="00D91777" w:rsidRPr="00301F25" w:rsidRDefault="00D91777" w:rsidP="00E84746">
      <w:pPr>
        <w:jc w:val="right"/>
      </w:pPr>
    </w:p>
    <w:p w:rsidR="00D91777" w:rsidRPr="00301F25" w:rsidRDefault="00D91777" w:rsidP="00E84746">
      <w:pPr>
        <w:jc w:val="right"/>
      </w:pPr>
    </w:p>
    <w:p w:rsidR="00D91777" w:rsidRPr="00301F25" w:rsidRDefault="00D91777" w:rsidP="00E84746">
      <w:pPr>
        <w:jc w:val="right"/>
      </w:pPr>
    </w:p>
    <w:p w:rsidR="007449C6" w:rsidRPr="00301F25" w:rsidRDefault="007449C6" w:rsidP="00E84746">
      <w:pPr>
        <w:jc w:val="right"/>
      </w:pPr>
    </w:p>
    <w:p w:rsidR="007449C6" w:rsidRPr="00301F25" w:rsidRDefault="007449C6" w:rsidP="00E84746">
      <w:pPr>
        <w:jc w:val="right"/>
      </w:pPr>
    </w:p>
    <w:p w:rsidR="007449C6" w:rsidRPr="00301F25" w:rsidRDefault="007449C6" w:rsidP="00E84746">
      <w:pPr>
        <w:jc w:val="right"/>
      </w:pPr>
    </w:p>
    <w:p w:rsidR="007449C6" w:rsidRPr="00301F25" w:rsidRDefault="007449C6" w:rsidP="00E84746">
      <w:pPr>
        <w:jc w:val="right"/>
      </w:pPr>
    </w:p>
    <w:p w:rsidR="007449C6" w:rsidRPr="00301F25" w:rsidRDefault="007449C6" w:rsidP="00E84746">
      <w:pPr>
        <w:jc w:val="right"/>
      </w:pPr>
    </w:p>
    <w:p w:rsidR="007449C6" w:rsidRDefault="007449C6" w:rsidP="00E84746">
      <w:pPr>
        <w:jc w:val="right"/>
      </w:pPr>
    </w:p>
    <w:p w:rsidR="003E2CA9" w:rsidRDefault="003E2CA9" w:rsidP="00E84746">
      <w:pPr>
        <w:jc w:val="right"/>
      </w:pPr>
    </w:p>
    <w:p w:rsidR="003E2CA9" w:rsidRPr="00301F25" w:rsidRDefault="003E2CA9" w:rsidP="00E84746">
      <w:pPr>
        <w:jc w:val="right"/>
      </w:pPr>
    </w:p>
    <w:p w:rsidR="00D91777" w:rsidRPr="00301F25" w:rsidRDefault="00D91777" w:rsidP="00E84746">
      <w:pPr>
        <w:jc w:val="right"/>
      </w:pPr>
    </w:p>
    <w:p w:rsidR="00E84746" w:rsidRPr="00301F25" w:rsidRDefault="008A63E1" w:rsidP="00E84746">
      <w:pPr>
        <w:jc w:val="right"/>
      </w:pPr>
      <w:r w:rsidRPr="00301F25">
        <w:lastRenderedPageBreak/>
        <w:t>П</w:t>
      </w:r>
      <w:r w:rsidR="00E84746" w:rsidRPr="00301F25">
        <w:t>риложение № 1</w:t>
      </w:r>
    </w:p>
    <w:p w:rsidR="00E84746" w:rsidRPr="00301F25" w:rsidRDefault="00E84746" w:rsidP="00E84746">
      <w:pPr>
        <w:jc w:val="right"/>
      </w:pPr>
      <w:r w:rsidRPr="00301F25">
        <w:t xml:space="preserve">к Положению </w:t>
      </w:r>
    </w:p>
    <w:p w:rsidR="00E84746" w:rsidRPr="00301F25" w:rsidRDefault="00E84746" w:rsidP="008A63E1">
      <w:pPr>
        <w:jc w:val="right"/>
      </w:pPr>
      <w:r w:rsidRPr="00301F25">
        <w:t>«О размере и условиях оплаты труда</w:t>
      </w:r>
    </w:p>
    <w:p w:rsidR="00E84746" w:rsidRPr="00301F25" w:rsidRDefault="00E84746" w:rsidP="008A63E1">
      <w:pPr>
        <w:jc w:val="right"/>
      </w:pPr>
      <w:r w:rsidRPr="00301F25">
        <w:t xml:space="preserve"> работников,</w:t>
      </w:r>
      <w:r w:rsidR="008A63E1" w:rsidRPr="00301F25">
        <w:t xml:space="preserve"> </w:t>
      </w:r>
      <w:r w:rsidRPr="00301F25">
        <w:t>осуществляющих профессиональную</w:t>
      </w:r>
    </w:p>
    <w:p w:rsidR="003E2CA9" w:rsidRDefault="00E84746" w:rsidP="008A63E1">
      <w:pPr>
        <w:jc w:val="right"/>
      </w:pPr>
      <w:r w:rsidRPr="00301F25">
        <w:t xml:space="preserve"> деятельность по професси</w:t>
      </w:r>
      <w:r w:rsidR="003E2CA9">
        <w:t>ям рабочих</w:t>
      </w:r>
      <w:r w:rsidRPr="00301F25">
        <w:t xml:space="preserve"> </w:t>
      </w:r>
    </w:p>
    <w:p w:rsidR="003E2CA9" w:rsidRDefault="009725B1" w:rsidP="008A63E1">
      <w:pPr>
        <w:jc w:val="right"/>
      </w:pPr>
      <w:r w:rsidRPr="00301F25">
        <w:t>администрации сельского</w:t>
      </w:r>
      <w:r w:rsidR="008A63E1" w:rsidRPr="00301F25">
        <w:t xml:space="preserve"> поселения</w:t>
      </w:r>
    </w:p>
    <w:p w:rsidR="00E84746" w:rsidRPr="00301F25" w:rsidRDefault="00E84746" w:rsidP="008A63E1">
      <w:pPr>
        <w:jc w:val="right"/>
      </w:pPr>
      <w:r w:rsidRPr="00301F25">
        <w:t xml:space="preserve"> </w:t>
      </w:r>
      <w:r w:rsidR="009725B1">
        <w:t>деревня Алексеевка</w:t>
      </w:r>
      <w:r w:rsidRPr="00301F25">
        <w:t xml:space="preserve">»  </w:t>
      </w:r>
    </w:p>
    <w:p w:rsidR="00E84746" w:rsidRPr="00301F25" w:rsidRDefault="00E84746" w:rsidP="008A63E1">
      <w:pPr>
        <w:jc w:val="right"/>
      </w:pPr>
    </w:p>
    <w:p w:rsidR="00E84746" w:rsidRPr="00301F25" w:rsidRDefault="00E84746" w:rsidP="00E84746">
      <w:pPr>
        <w:jc w:val="right"/>
      </w:pPr>
    </w:p>
    <w:p w:rsidR="00E84746" w:rsidRPr="00301F25" w:rsidRDefault="00E84746" w:rsidP="00E84746">
      <w:pPr>
        <w:jc w:val="right"/>
      </w:pPr>
    </w:p>
    <w:p w:rsidR="00E84746" w:rsidRPr="00301F25" w:rsidRDefault="00E84746" w:rsidP="00E84746">
      <w:pPr>
        <w:jc w:val="right"/>
      </w:pPr>
    </w:p>
    <w:p w:rsidR="00E84746" w:rsidRPr="00301F25" w:rsidRDefault="00E84746" w:rsidP="00E84746">
      <w:pPr>
        <w:jc w:val="right"/>
      </w:pPr>
    </w:p>
    <w:p w:rsidR="00E84746" w:rsidRPr="00301F25" w:rsidRDefault="00E84746" w:rsidP="00E84746">
      <w:pPr>
        <w:jc w:val="center"/>
        <w:rPr>
          <w:b/>
        </w:rPr>
      </w:pPr>
      <w:r w:rsidRPr="00301F25">
        <w:rPr>
          <w:b/>
        </w:rPr>
        <w:t>РАЗМЕРЫ</w:t>
      </w:r>
    </w:p>
    <w:p w:rsidR="00E84746" w:rsidRPr="00301F25" w:rsidRDefault="00E84746" w:rsidP="008A63E1">
      <w:pPr>
        <w:jc w:val="center"/>
        <w:rPr>
          <w:b/>
        </w:rPr>
      </w:pPr>
      <w:r w:rsidRPr="00301F25">
        <w:rPr>
          <w:b/>
        </w:rPr>
        <w:t xml:space="preserve">ОКЛАДОВ </w:t>
      </w:r>
      <w:r w:rsidR="008A63E1" w:rsidRPr="00301F25">
        <w:rPr>
          <w:b/>
        </w:rPr>
        <w:t xml:space="preserve"> </w:t>
      </w:r>
      <w:r w:rsidRPr="00301F25">
        <w:rPr>
          <w:b/>
        </w:rPr>
        <w:t xml:space="preserve"> </w:t>
      </w:r>
      <w:r w:rsidR="0009466B">
        <w:rPr>
          <w:b/>
        </w:rPr>
        <w:t xml:space="preserve">РАБОТНИКОВ, ОСУЩЕСТВЛЯЮЩИХ ПРОФЕССИОНАЛЬНУЮ ДЕЯТЕЛЬНОСТЬ ПО ПРОФЕССИЯМ РАБОЧИХ </w:t>
      </w:r>
      <w:r w:rsidRPr="00301F25">
        <w:rPr>
          <w:b/>
        </w:rPr>
        <w:t xml:space="preserve">АДМИНИСТРАЦИИ СЕЛЬСКОГО ПОСЕЛЕНИЯ </w:t>
      </w:r>
      <w:r w:rsidR="009725B1">
        <w:rPr>
          <w:b/>
        </w:rPr>
        <w:t>ДЕРЕВНЯ АЛЕКСЕЕВКА</w:t>
      </w:r>
    </w:p>
    <w:p w:rsidR="00E84746" w:rsidRPr="00301F25" w:rsidRDefault="00824672" w:rsidP="00E84746">
      <w:pPr>
        <w:jc w:val="center"/>
        <w:rPr>
          <w:b/>
        </w:rPr>
      </w:pPr>
      <w:r w:rsidRPr="00301F25">
        <w:rPr>
          <w:b/>
        </w:rPr>
        <w:t>с</w:t>
      </w:r>
      <w:r w:rsidR="008A63E1" w:rsidRPr="00301F25">
        <w:rPr>
          <w:b/>
        </w:rPr>
        <w:t xml:space="preserve"> 01.01.2023</w:t>
      </w:r>
      <w:r w:rsidR="00E84746" w:rsidRPr="00301F25">
        <w:rPr>
          <w:b/>
        </w:rPr>
        <w:t xml:space="preserve"> года</w:t>
      </w:r>
    </w:p>
    <w:p w:rsidR="00E84746" w:rsidRPr="00301F25" w:rsidRDefault="00E84746" w:rsidP="00E84746">
      <w:pPr>
        <w:jc w:val="center"/>
      </w:pPr>
    </w:p>
    <w:p w:rsidR="00E84746" w:rsidRPr="00301F25" w:rsidRDefault="00E84746" w:rsidP="00E84746">
      <w:pPr>
        <w:jc w:val="center"/>
      </w:pPr>
    </w:p>
    <w:p w:rsidR="00E84746" w:rsidRPr="00301F25" w:rsidRDefault="00E84746" w:rsidP="00E84746">
      <w:pPr>
        <w:jc w:val="center"/>
      </w:pPr>
    </w:p>
    <w:p w:rsidR="00E84746" w:rsidRPr="00301F25" w:rsidRDefault="00E84746" w:rsidP="00E847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1443"/>
        <w:gridCol w:w="3420"/>
      </w:tblGrid>
      <w:tr w:rsidR="00E84746" w:rsidRPr="00301F25" w:rsidTr="009C30FE">
        <w:tc>
          <w:tcPr>
            <w:tcW w:w="4425" w:type="dxa"/>
            <w:vAlign w:val="center"/>
          </w:tcPr>
          <w:p w:rsidR="00E84746" w:rsidRPr="00301F25" w:rsidRDefault="00E84746" w:rsidP="009C30FE">
            <w:pPr>
              <w:jc w:val="center"/>
            </w:pPr>
            <w:r w:rsidRPr="00301F25">
              <w:t>Наименование должности</w:t>
            </w:r>
          </w:p>
        </w:tc>
        <w:tc>
          <w:tcPr>
            <w:tcW w:w="1443" w:type="dxa"/>
            <w:vAlign w:val="center"/>
          </w:tcPr>
          <w:p w:rsidR="00E84746" w:rsidRPr="00301F25" w:rsidRDefault="0009466B" w:rsidP="0009466B">
            <w:pPr>
              <w:jc w:val="center"/>
            </w:pPr>
            <w:r>
              <w:t>К</w:t>
            </w:r>
            <w:r w:rsidR="00E84746" w:rsidRPr="00301F25">
              <w:t>оличество шта</w:t>
            </w:r>
            <w:r>
              <w:t>т</w:t>
            </w:r>
            <w:r w:rsidR="00E84746" w:rsidRPr="00301F25">
              <w:t>ных единиц</w:t>
            </w:r>
          </w:p>
        </w:tc>
        <w:tc>
          <w:tcPr>
            <w:tcW w:w="3420" w:type="dxa"/>
            <w:vAlign w:val="center"/>
          </w:tcPr>
          <w:p w:rsidR="00E84746" w:rsidRPr="00301F25" w:rsidRDefault="0009466B" w:rsidP="009C30FE">
            <w:pPr>
              <w:jc w:val="center"/>
            </w:pPr>
            <w:r>
              <w:t>Р</w:t>
            </w:r>
            <w:r w:rsidR="00E84746" w:rsidRPr="00301F25">
              <w:t>азмер</w:t>
            </w:r>
            <w:r>
              <w:t>ы</w:t>
            </w:r>
          </w:p>
          <w:p w:rsidR="00E84746" w:rsidRPr="00301F25" w:rsidRDefault="00E84746" w:rsidP="009C30FE">
            <w:pPr>
              <w:jc w:val="center"/>
            </w:pPr>
            <w:r w:rsidRPr="00301F25">
              <w:t xml:space="preserve">окладов </w:t>
            </w:r>
            <w:r w:rsidR="00824672" w:rsidRPr="00301F25">
              <w:t>на</w:t>
            </w:r>
            <w:r w:rsidR="00D91777" w:rsidRPr="00301F25">
              <w:t xml:space="preserve"> </w:t>
            </w:r>
            <w:r w:rsidR="0009466B">
              <w:t>1 штатную единицу</w:t>
            </w:r>
          </w:p>
          <w:p w:rsidR="00E84746" w:rsidRPr="00301F25" w:rsidRDefault="0009466B" w:rsidP="009C30FE">
            <w:pPr>
              <w:jc w:val="center"/>
            </w:pPr>
            <w:r>
              <w:t>(рублей</w:t>
            </w:r>
            <w:r w:rsidR="00E84746" w:rsidRPr="00301F25">
              <w:t>)</w:t>
            </w:r>
          </w:p>
          <w:p w:rsidR="00E84746" w:rsidRPr="00301F25" w:rsidRDefault="00E84746" w:rsidP="009C30FE">
            <w:pPr>
              <w:jc w:val="center"/>
            </w:pPr>
          </w:p>
        </w:tc>
      </w:tr>
      <w:tr w:rsidR="00E84746" w:rsidRPr="00D849BB" w:rsidTr="009C30FE">
        <w:trPr>
          <w:trHeight w:val="450"/>
        </w:trPr>
        <w:tc>
          <w:tcPr>
            <w:tcW w:w="4425" w:type="dxa"/>
            <w:tcBorders>
              <w:bottom w:val="single" w:sz="4" w:space="0" w:color="auto"/>
            </w:tcBorders>
          </w:tcPr>
          <w:p w:rsidR="00E84746" w:rsidRPr="00301F25" w:rsidRDefault="00E84746" w:rsidP="0009466B">
            <w:pPr>
              <w:jc w:val="center"/>
            </w:pPr>
            <w:r w:rsidRPr="00301F25">
              <w:t>Уборщик служебных помещени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E84746" w:rsidRPr="00301F25" w:rsidRDefault="00E84746" w:rsidP="009C30FE">
            <w:pPr>
              <w:jc w:val="center"/>
            </w:pPr>
            <w:r w:rsidRPr="00301F25">
              <w:t>0,5</w:t>
            </w:r>
          </w:p>
        </w:tc>
        <w:tc>
          <w:tcPr>
            <w:tcW w:w="3420" w:type="dxa"/>
          </w:tcPr>
          <w:p w:rsidR="00E84746" w:rsidRPr="00D849BB" w:rsidRDefault="008A63E1" w:rsidP="008A63E1">
            <w:pPr>
              <w:jc w:val="center"/>
            </w:pPr>
            <w:r w:rsidRPr="00301F25">
              <w:t>5154</w:t>
            </w:r>
          </w:p>
        </w:tc>
      </w:tr>
    </w:tbl>
    <w:p w:rsidR="00F25894" w:rsidRPr="00D849BB" w:rsidRDefault="00F25894" w:rsidP="00F25894">
      <w:pPr>
        <w:jc w:val="both"/>
      </w:pPr>
    </w:p>
    <w:p w:rsidR="00F25894" w:rsidRPr="00D849BB" w:rsidRDefault="00F25894" w:rsidP="00FD5871">
      <w:pPr>
        <w:ind w:left="360"/>
        <w:jc w:val="both"/>
      </w:pPr>
    </w:p>
    <w:p w:rsidR="00F14B04" w:rsidRPr="00D849BB" w:rsidRDefault="008A63E1" w:rsidP="009A5C43">
      <w:pPr>
        <w:ind w:left="360"/>
      </w:pPr>
      <w:r>
        <w:t xml:space="preserve"> </w:t>
      </w:r>
    </w:p>
    <w:p w:rsidR="00F14B04" w:rsidRPr="00D849BB" w:rsidRDefault="00F14B04" w:rsidP="00F14B04">
      <w:pPr>
        <w:ind w:left="360"/>
        <w:jc w:val="both"/>
      </w:pPr>
    </w:p>
    <w:p w:rsidR="00F14B04" w:rsidRPr="00D849BB" w:rsidRDefault="008A63E1" w:rsidP="00D95E69">
      <w:pPr>
        <w:ind w:left="360"/>
        <w:jc w:val="both"/>
        <w:rPr>
          <w:b/>
        </w:rPr>
      </w:pPr>
      <w:r>
        <w:rPr>
          <w:b/>
        </w:rPr>
        <w:t xml:space="preserve"> </w:t>
      </w:r>
    </w:p>
    <w:p w:rsidR="009A5C43" w:rsidRPr="00D849BB" w:rsidRDefault="009A5C43" w:rsidP="00D95E69">
      <w:pPr>
        <w:ind w:left="360"/>
        <w:jc w:val="both"/>
        <w:rPr>
          <w:b/>
        </w:rPr>
      </w:pPr>
    </w:p>
    <w:p w:rsidR="009A5C43" w:rsidRPr="00D849BB" w:rsidRDefault="009A5C43" w:rsidP="00D95E69">
      <w:pPr>
        <w:ind w:left="360"/>
        <w:jc w:val="both"/>
        <w:rPr>
          <w:b/>
        </w:rPr>
      </w:pPr>
    </w:p>
    <w:p w:rsidR="00DA18EF" w:rsidRPr="00D849BB" w:rsidRDefault="00DA18EF" w:rsidP="00D95E69">
      <w:pPr>
        <w:ind w:left="360"/>
        <w:jc w:val="both"/>
        <w:rPr>
          <w:b/>
        </w:rPr>
      </w:pPr>
    </w:p>
    <w:p w:rsidR="00A17B67" w:rsidRPr="00D849BB" w:rsidRDefault="00A17B67" w:rsidP="00D95E69">
      <w:pPr>
        <w:ind w:left="360"/>
        <w:jc w:val="both"/>
        <w:rPr>
          <w:b/>
        </w:rPr>
      </w:pPr>
    </w:p>
    <w:p w:rsidR="00A17B67" w:rsidRPr="00D849BB" w:rsidRDefault="00A17B67" w:rsidP="00D95E69">
      <w:pPr>
        <w:ind w:left="360"/>
        <w:jc w:val="both"/>
        <w:rPr>
          <w:b/>
        </w:rPr>
      </w:pPr>
    </w:p>
    <w:p w:rsidR="00DA18EF" w:rsidRPr="00D849BB" w:rsidRDefault="00DA18EF" w:rsidP="00961B03">
      <w:pPr>
        <w:ind w:left="360"/>
        <w:jc w:val="right"/>
      </w:pPr>
    </w:p>
    <w:p w:rsidR="00EA3229" w:rsidRPr="00D849BB" w:rsidRDefault="00EA3229" w:rsidP="00961B03">
      <w:pPr>
        <w:ind w:left="360"/>
        <w:jc w:val="right"/>
      </w:pPr>
    </w:p>
    <w:p w:rsidR="00EA3229" w:rsidRPr="00D849BB" w:rsidRDefault="00EA3229" w:rsidP="00961B03">
      <w:pPr>
        <w:ind w:left="360"/>
        <w:jc w:val="right"/>
      </w:pPr>
    </w:p>
    <w:p w:rsidR="00EA3229" w:rsidRPr="00D849BB" w:rsidRDefault="00EA3229" w:rsidP="00961B03">
      <w:pPr>
        <w:ind w:left="360"/>
        <w:jc w:val="right"/>
      </w:pPr>
    </w:p>
    <w:p w:rsidR="00EA3229" w:rsidRPr="00D849BB" w:rsidRDefault="00EA3229" w:rsidP="00961B03">
      <w:pPr>
        <w:ind w:left="360"/>
        <w:jc w:val="right"/>
      </w:pPr>
    </w:p>
    <w:p w:rsidR="00EA3229" w:rsidRPr="00D849BB" w:rsidRDefault="00EA3229" w:rsidP="00961B03">
      <w:pPr>
        <w:ind w:left="360"/>
        <w:jc w:val="right"/>
      </w:pPr>
    </w:p>
    <w:p w:rsidR="00F14B04" w:rsidRPr="00D849BB" w:rsidRDefault="00E84746" w:rsidP="00F14B04">
      <w:pPr>
        <w:ind w:left="360"/>
        <w:jc w:val="both"/>
      </w:pPr>
      <w:r w:rsidRPr="00D849BB">
        <w:t xml:space="preserve"> </w:t>
      </w:r>
    </w:p>
    <w:p w:rsidR="00F14B04" w:rsidRPr="00D849BB" w:rsidRDefault="00F14B04" w:rsidP="00F14B04">
      <w:pPr>
        <w:ind w:left="360"/>
        <w:jc w:val="both"/>
      </w:pPr>
    </w:p>
    <w:p w:rsidR="00906F9D" w:rsidRPr="00D849BB" w:rsidRDefault="00E84746" w:rsidP="00D076C1">
      <w:pPr>
        <w:jc w:val="right"/>
      </w:pPr>
      <w:r w:rsidRPr="00D849BB">
        <w:rPr>
          <w:b/>
        </w:rPr>
        <w:t xml:space="preserve"> </w:t>
      </w:r>
    </w:p>
    <w:p w:rsidR="00906F9D" w:rsidRPr="00D849BB" w:rsidRDefault="00906F9D" w:rsidP="004616AC"/>
    <w:sectPr w:rsidR="00906F9D" w:rsidRPr="00D849BB" w:rsidSect="00C8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03D"/>
    <w:multiLevelType w:val="multilevel"/>
    <w:tmpl w:val="606E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D63C4B"/>
    <w:multiLevelType w:val="multilevel"/>
    <w:tmpl w:val="B24484F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97879"/>
    <w:multiLevelType w:val="hybridMultilevel"/>
    <w:tmpl w:val="6D54A50A"/>
    <w:lvl w:ilvl="0" w:tplc="6DB42888">
      <w:start w:val="1"/>
      <w:numFmt w:val="decimal"/>
      <w:lvlText w:val="%1.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5781784"/>
    <w:multiLevelType w:val="multilevel"/>
    <w:tmpl w:val="C38EC0C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F234B5"/>
    <w:multiLevelType w:val="multilevel"/>
    <w:tmpl w:val="8B629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7E32FF"/>
    <w:multiLevelType w:val="hybridMultilevel"/>
    <w:tmpl w:val="30967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C7824"/>
    <w:rsid w:val="00001BF9"/>
    <w:rsid w:val="00013AAD"/>
    <w:rsid w:val="00023F51"/>
    <w:rsid w:val="00027AA0"/>
    <w:rsid w:val="00032320"/>
    <w:rsid w:val="0003481C"/>
    <w:rsid w:val="00034FC2"/>
    <w:rsid w:val="00051C28"/>
    <w:rsid w:val="000563F1"/>
    <w:rsid w:val="00062750"/>
    <w:rsid w:val="000668FC"/>
    <w:rsid w:val="00070038"/>
    <w:rsid w:val="000703BD"/>
    <w:rsid w:val="00071F1F"/>
    <w:rsid w:val="000731DE"/>
    <w:rsid w:val="00073891"/>
    <w:rsid w:val="00075E77"/>
    <w:rsid w:val="000847E8"/>
    <w:rsid w:val="0009466B"/>
    <w:rsid w:val="000946FA"/>
    <w:rsid w:val="000A214A"/>
    <w:rsid w:val="000E36F8"/>
    <w:rsid w:val="000F7EC3"/>
    <w:rsid w:val="00101647"/>
    <w:rsid w:val="00103D79"/>
    <w:rsid w:val="00121D3C"/>
    <w:rsid w:val="00124D14"/>
    <w:rsid w:val="0012555A"/>
    <w:rsid w:val="00140ABF"/>
    <w:rsid w:val="00147EDC"/>
    <w:rsid w:val="00150D64"/>
    <w:rsid w:val="00160DDC"/>
    <w:rsid w:val="0016584A"/>
    <w:rsid w:val="00180106"/>
    <w:rsid w:val="001807D2"/>
    <w:rsid w:val="00184931"/>
    <w:rsid w:val="00186545"/>
    <w:rsid w:val="00193044"/>
    <w:rsid w:val="001A140A"/>
    <w:rsid w:val="001A3BAF"/>
    <w:rsid w:val="001A45A8"/>
    <w:rsid w:val="001B2684"/>
    <w:rsid w:val="001B7130"/>
    <w:rsid w:val="001C1699"/>
    <w:rsid w:val="001C17EB"/>
    <w:rsid w:val="001C5E69"/>
    <w:rsid w:val="001C7522"/>
    <w:rsid w:val="001E6934"/>
    <w:rsid w:val="001E70F5"/>
    <w:rsid w:val="002158E9"/>
    <w:rsid w:val="002329D5"/>
    <w:rsid w:val="0023498B"/>
    <w:rsid w:val="00237583"/>
    <w:rsid w:val="00255972"/>
    <w:rsid w:val="00263F69"/>
    <w:rsid w:val="002724FC"/>
    <w:rsid w:val="002838AD"/>
    <w:rsid w:val="002960AC"/>
    <w:rsid w:val="002A1BDC"/>
    <w:rsid w:val="002A2777"/>
    <w:rsid w:val="002A69E8"/>
    <w:rsid w:val="002B0B93"/>
    <w:rsid w:val="002B0D52"/>
    <w:rsid w:val="002B53EC"/>
    <w:rsid w:val="002C02B2"/>
    <w:rsid w:val="002C151F"/>
    <w:rsid w:val="002C15FF"/>
    <w:rsid w:val="002C2AF5"/>
    <w:rsid w:val="002D2715"/>
    <w:rsid w:val="002D4F50"/>
    <w:rsid w:val="002E2812"/>
    <w:rsid w:val="002E46DA"/>
    <w:rsid w:val="002F24DD"/>
    <w:rsid w:val="002F694A"/>
    <w:rsid w:val="002F6C0C"/>
    <w:rsid w:val="00301F25"/>
    <w:rsid w:val="00304E81"/>
    <w:rsid w:val="003074AC"/>
    <w:rsid w:val="0031606F"/>
    <w:rsid w:val="00317A32"/>
    <w:rsid w:val="0033024B"/>
    <w:rsid w:val="00341003"/>
    <w:rsid w:val="0036025A"/>
    <w:rsid w:val="0036535B"/>
    <w:rsid w:val="00375503"/>
    <w:rsid w:val="003914E0"/>
    <w:rsid w:val="00395069"/>
    <w:rsid w:val="003A01B0"/>
    <w:rsid w:val="003A23F5"/>
    <w:rsid w:val="003A2F8C"/>
    <w:rsid w:val="003D0AE8"/>
    <w:rsid w:val="003D267E"/>
    <w:rsid w:val="003D44F4"/>
    <w:rsid w:val="003E2CA9"/>
    <w:rsid w:val="003F0881"/>
    <w:rsid w:val="003F64EB"/>
    <w:rsid w:val="004038B4"/>
    <w:rsid w:val="00410C63"/>
    <w:rsid w:val="00411BE7"/>
    <w:rsid w:val="004125F2"/>
    <w:rsid w:val="00433691"/>
    <w:rsid w:val="00433ACC"/>
    <w:rsid w:val="0043424B"/>
    <w:rsid w:val="00434909"/>
    <w:rsid w:val="004365FE"/>
    <w:rsid w:val="00442B93"/>
    <w:rsid w:val="004507F8"/>
    <w:rsid w:val="004547C7"/>
    <w:rsid w:val="00454FBB"/>
    <w:rsid w:val="004616AC"/>
    <w:rsid w:val="00461C47"/>
    <w:rsid w:val="00462CB3"/>
    <w:rsid w:val="00462FF7"/>
    <w:rsid w:val="004717BC"/>
    <w:rsid w:val="00477E3D"/>
    <w:rsid w:val="00482BA4"/>
    <w:rsid w:val="00487CED"/>
    <w:rsid w:val="004A22C1"/>
    <w:rsid w:val="004A22FE"/>
    <w:rsid w:val="004A58A6"/>
    <w:rsid w:val="004B0FE8"/>
    <w:rsid w:val="004B4F58"/>
    <w:rsid w:val="004C06D4"/>
    <w:rsid w:val="004C5B6F"/>
    <w:rsid w:val="004D1BFD"/>
    <w:rsid w:val="004E0401"/>
    <w:rsid w:val="004E14CB"/>
    <w:rsid w:val="004F3341"/>
    <w:rsid w:val="005072FC"/>
    <w:rsid w:val="0051457D"/>
    <w:rsid w:val="00527A95"/>
    <w:rsid w:val="00535129"/>
    <w:rsid w:val="00540081"/>
    <w:rsid w:val="005418F0"/>
    <w:rsid w:val="00543D40"/>
    <w:rsid w:val="0054659C"/>
    <w:rsid w:val="00547585"/>
    <w:rsid w:val="0055240B"/>
    <w:rsid w:val="0055443B"/>
    <w:rsid w:val="005601F9"/>
    <w:rsid w:val="00562867"/>
    <w:rsid w:val="00564FBE"/>
    <w:rsid w:val="005701CE"/>
    <w:rsid w:val="0057043D"/>
    <w:rsid w:val="00573F63"/>
    <w:rsid w:val="005757C1"/>
    <w:rsid w:val="00580003"/>
    <w:rsid w:val="00581DBF"/>
    <w:rsid w:val="005833A5"/>
    <w:rsid w:val="0058368A"/>
    <w:rsid w:val="00585807"/>
    <w:rsid w:val="00587676"/>
    <w:rsid w:val="005935D3"/>
    <w:rsid w:val="005955CB"/>
    <w:rsid w:val="005A1865"/>
    <w:rsid w:val="005A2151"/>
    <w:rsid w:val="005B07BB"/>
    <w:rsid w:val="005C2A26"/>
    <w:rsid w:val="005C423B"/>
    <w:rsid w:val="005C49DC"/>
    <w:rsid w:val="005C5A9E"/>
    <w:rsid w:val="005D7F72"/>
    <w:rsid w:val="005E3424"/>
    <w:rsid w:val="005F0D6D"/>
    <w:rsid w:val="005F2FF8"/>
    <w:rsid w:val="005F64D0"/>
    <w:rsid w:val="005F6AD7"/>
    <w:rsid w:val="00606F41"/>
    <w:rsid w:val="0061236A"/>
    <w:rsid w:val="00613631"/>
    <w:rsid w:val="00623E34"/>
    <w:rsid w:val="0063540F"/>
    <w:rsid w:val="00664BA7"/>
    <w:rsid w:val="0066564A"/>
    <w:rsid w:val="00671448"/>
    <w:rsid w:val="00674296"/>
    <w:rsid w:val="0067645F"/>
    <w:rsid w:val="00683E60"/>
    <w:rsid w:val="00683EE1"/>
    <w:rsid w:val="00687139"/>
    <w:rsid w:val="00694483"/>
    <w:rsid w:val="006A29EC"/>
    <w:rsid w:val="006A5C65"/>
    <w:rsid w:val="006A668D"/>
    <w:rsid w:val="006A6C1D"/>
    <w:rsid w:val="006B4600"/>
    <w:rsid w:val="006C2A1B"/>
    <w:rsid w:val="006C6692"/>
    <w:rsid w:val="006C6C12"/>
    <w:rsid w:val="006D009C"/>
    <w:rsid w:val="006E04AA"/>
    <w:rsid w:val="006E6076"/>
    <w:rsid w:val="006F3EEF"/>
    <w:rsid w:val="006F6463"/>
    <w:rsid w:val="006F72B9"/>
    <w:rsid w:val="00701728"/>
    <w:rsid w:val="00704E04"/>
    <w:rsid w:val="007104AE"/>
    <w:rsid w:val="00722B8C"/>
    <w:rsid w:val="00734F9A"/>
    <w:rsid w:val="007355ED"/>
    <w:rsid w:val="00737E1A"/>
    <w:rsid w:val="007449C6"/>
    <w:rsid w:val="00747540"/>
    <w:rsid w:val="00752A58"/>
    <w:rsid w:val="0075365A"/>
    <w:rsid w:val="007655CE"/>
    <w:rsid w:val="00777A63"/>
    <w:rsid w:val="007806DB"/>
    <w:rsid w:val="00781147"/>
    <w:rsid w:val="00783F2F"/>
    <w:rsid w:val="007907AC"/>
    <w:rsid w:val="007907DC"/>
    <w:rsid w:val="00793207"/>
    <w:rsid w:val="007936F4"/>
    <w:rsid w:val="007A5EF1"/>
    <w:rsid w:val="007B6474"/>
    <w:rsid w:val="007C1740"/>
    <w:rsid w:val="007E3988"/>
    <w:rsid w:val="00806F77"/>
    <w:rsid w:val="00811F69"/>
    <w:rsid w:val="00812B11"/>
    <w:rsid w:val="00814A01"/>
    <w:rsid w:val="0081503C"/>
    <w:rsid w:val="00821D99"/>
    <w:rsid w:val="00824672"/>
    <w:rsid w:val="0084159D"/>
    <w:rsid w:val="0084618F"/>
    <w:rsid w:val="00852283"/>
    <w:rsid w:val="008735FE"/>
    <w:rsid w:val="00874432"/>
    <w:rsid w:val="00874AE2"/>
    <w:rsid w:val="0088167C"/>
    <w:rsid w:val="00891DE6"/>
    <w:rsid w:val="008959E2"/>
    <w:rsid w:val="008964CA"/>
    <w:rsid w:val="008967D6"/>
    <w:rsid w:val="008A555B"/>
    <w:rsid w:val="008A63E1"/>
    <w:rsid w:val="008B0C24"/>
    <w:rsid w:val="008B4AD7"/>
    <w:rsid w:val="008B724F"/>
    <w:rsid w:val="008E0DF9"/>
    <w:rsid w:val="008E320C"/>
    <w:rsid w:val="008F0784"/>
    <w:rsid w:val="008F63A6"/>
    <w:rsid w:val="008F71C9"/>
    <w:rsid w:val="00900D3F"/>
    <w:rsid w:val="00906F9D"/>
    <w:rsid w:val="009118F6"/>
    <w:rsid w:val="00937096"/>
    <w:rsid w:val="009371A3"/>
    <w:rsid w:val="00941FCF"/>
    <w:rsid w:val="009462AF"/>
    <w:rsid w:val="00951967"/>
    <w:rsid w:val="00955ABC"/>
    <w:rsid w:val="00960AB5"/>
    <w:rsid w:val="00961B03"/>
    <w:rsid w:val="00963E91"/>
    <w:rsid w:val="009702E7"/>
    <w:rsid w:val="009725B1"/>
    <w:rsid w:val="0097514C"/>
    <w:rsid w:val="00975293"/>
    <w:rsid w:val="00980903"/>
    <w:rsid w:val="0098169A"/>
    <w:rsid w:val="00981D1A"/>
    <w:rsid w:val="00982F4D"/>
    <w:rsid w:val="00984104"/>
    <w:rsid w:val="00984E30"/>
    <w:rsid w:val="009851AE"/>
    <w:rsid w:val="00986ED6"/>
    <w:rsid w:val="00987AD2"/>
    <w:rsid w:val="009A36F7"/>
    <w:rsid w:val="009A5C43"/>
    <w:rsid w:val="009B5148"/>
    <w:rsid w:val="009C30FE"/>
    <w:rsid w:val="009C3CCF"/>
    <w:rsid w:val="009C3EA4"/>
    <w:rsid w:val="009C7D94"/>
    <w:rsid w:val="009D6903"/>
    <w:rsid w:val="009F7CA0"/>
    <w:rsid w:val="00A00AF2"/>
    <w:rsid w:val="00A1337A"/>
    <w:rsid w:val="00A1578F"/>
    <w:rsid w:val="00A15A62"/>
    <w:rsid w:val="00A17B67"/>
    <w:rsid w:val="00A27E34"/>
    <w:rsid w:val="00A34DE9"/>
    <w:rsid w:val="00A378B4"/>
    <w:rsid w:val="00A45B8A"/>
    <w:rsid w:val="00A47C25"/>
    <w:rsid w:val="00A604C4"/>
    <w:rsid w:val="00A63208"/>
    <w:rsid w:val="00A63577"/>
    <w:rsid w:val="00A72EEB"/>
    <w:rsid w:val="00A75535"/>
    <w:rsid w:val="00A85E66"/>
    <w:rsid w:val="00A92315"/>
    <w:rsid w:val="00A928EB"/>
    <w:rsid w:val="00A977F7"/>
    <w:rsid w:val="00AA507F"/>
    <w:rsid w:val="00AA531C"/>
    <w:rsid w:val="00AA686D"/>
    <w:rsid w:val="00AB3F08"/>
    <w:rsid w:val="00AB499F"/>
    <w:rsid w:val="00AC1C44"/>
    <w:rsid w:val="00AD7CF5"/>
    <w:rsid w:val="00AE2CCB"/>
    <w:rsid w:val="00AE7FA9"/>
    <w:rsid w:val="00AF3978"/>
    <w:rsid w:val="00AF39C1"/>
    <w:rsid w:val="00B05CFB"/>
    <w:rsid w:val="00B21CBB"/>
    <w:rsid w:val="00B2392F"/>
    <w:rsid w:val="00B33263"/>
    <w:rsid w:val="00B415FB"/>
    <w:rsid w:val="00B47E82"/>
    <w:rsid w:val="00B55F75"/>
    <w:rsid w:val="00B5601F"/>
    <w:rsid w:val="00B610D3"/>
    <w:rsid w:val="00B65C34"/>
    <w:rsid w:val="00B8010C"/>
    <w:rsid w:val="00B8375C"/>
    <w:rsid w:val="00B8437F"/>
    <w:rsid w:val="00B90DDF"/>
    <w:rsid w:val="00B97B1F"/>
    <w:rsid w:val="00BA2FE6"/>
    <w:rsid w:val="00BA7652"/>
    <w:rsid w:val="00BB5554"/>
    <w:rsid w:val="00BB72CE"/>
    <w:rsid w:val="00BB7D32"/>
    <w:rsid w:val="00BD48E2"/>
    <w:rsid w:val="00BD76E7"/>
    <w:rsid w:val="00BE159C"/>
    <w:rsid w:val="00BE2259"/>
    <w:rsid w:val="00BE511A"/>
    <w:rsid w:val="00BF2B1C"/>
    <w:rsid w:val="00BF4FC5"/>
    <w:rsid w:val="00BF7A5A"/>
    <w:rsid w:val="00C0552E"/>
    <w:rsid w:val="00C06216"/>
    <w:rsid w:val="00C06978"/>
    <w:rsid w:val="00C1163F"/>
    <w:rsid w:val="00C135B5"/>
    <w:rsid w:val="00C151CF"/>
    <w:rsid w:val="00C15CDC"/>
    <w:rsid w:val="00C20016"/>
    <w:rsid w:val="00C33C53"/>
    <w:rsid w:val="00C416A9"/>
    <w:rsid w:val="00C64334"/>
    <w:rsid w:val="00C66BF2"/>
    <w:rsid w:val="00C76927"/>
    <w:rsid w:val="00C82A90"/>
    <w:rsid w:val="00C85996"/>
    <w:rsid w:val="00C85C31"/>
    <w:rsid w:val="00C8612C"/>
    <w:rsid w:val="00C86192"/>
    <w:rsid w:val="00C9735B"/>
    <w:rsid w:val="00CB6C9D"/>
    <w:rsid w:val="00CB7E26"/>
    <w:rsid w:val="00CC12A2"/>
    <w:rsid w:val="00CC4217"/>
    <w:rsid w:val="00CF4BA6"/>
    <w:rsid w:val="00CF6FB3"/>
    <w:rsid w:val="00D050B8"/>
    <w:rsid w:val="00D076C1"/>
    <w:rsid w:val="00D21D9B"/>
    <w:rsid w:val="00D3206C"/>
    <w:rsid w:val="00D3570C"/>
    <w:rsid w:val="00D429CD"/>
    <w:rsid w:val="00D44DF3"/>
    <w:rsid w:val="00D4631E"/>
    <w:rsid w:val="00D5089F"/>
    <w:rsid w:val="00D56E71"/>
    <w:rsid w:val="00D57F1D"/>
    <w:rsid w:val="00D60D45"/>
    <w:rsid w:val="00D71863"/>
    <w:rsid w:val="00D849BB"/>
    <w:rsid w:val="00D91777"/>
    <w:rsid w:val="00D95E69"/>
    <w:rsid w:val="00DA07DF"/>
    <w:rsid w:val="00DA18EF"/>
    <w:rsid w:val="00DB260A"/>
    <w:rsid w:val="00DC7824"/>
    <w:rsid w:val="00DC7B09"/>
    <w:rsid w:val="00DD21D5"/>
    <w:rsid w:val="00DD6F5F"/>
    <w:rsid w:val="00DE121F"/>
    <w:rsid w:val="00DE16C6"/>
    <w:rsid w:val="00DF7D93"/>
    <w:rsid w:val="00E05CE4"/>
    <w:rsid w:val="00E211CE"/>
    <w:rsid w:val="00E234B3"/>
    <w:rsid w:val="00E32BEA"/>
    <w:rsid w:val="00E34BCD"/>
    <w:rsid w:val="00E35E74"/>
    <w:rsid w:val="00E37095"/>
    <w:rsid w:val="00E4140B"/>
    <w:rsid w:val="00E43FBA"/>
    <w:rsid w:val="00E47551"/>
    <w:rsid w:val="00E52E4B"/>
    <w:rsid w:val="00E776DD"/>
    <w:rsid w:val="00E8256F"/>
    <w:rsid w:val="00E84746"/>
    <w:rsid w:val="00E87A7F"/>
    <w:rsid w:val="00E94A86"/>
    <w:rsid w:val="00EA1302"/>
    <w:rsid w:val="00EA2CBA"/>
    <w:rsid w:val="00EA3229"/>
    <w:rsid w:val="00EA5D4F"/>
    <w:rsid w:val="00EB5192"/>
    <w:rsid w:val="00EC7D11"/>
    <w:rsid w:val="00ED0FB9"/>
    <w:rsid w:val="00EE34A2"/>
    <w:rsid w:val="00EE5FD2"/>
    <w:rsid w:val="00EE70CC"/>
    <w:rsid w:val="00EF6D91"/>
    <w:rsid w:val="00F116C0"/>
    <w:rsid w:val="00F12F3A"/>
    <w:rsid w:val="00F14B04"/>
    <w:rsid w:val="00F16C57"/>
    <w:rsid w:val="00F2207F"/>
    <w:rsid w:val="00F25894"/>
    <w:rsid w:val="00F3040D"/>
    <w:rsid w:val="00F30693"/>
    <w:rsid w:val="00F3139C"/>
    <w:rsid w:val="00F443D2"/>
    <w:rsid w:val="00F524EA"/>
    <w:rsid w:val="00F579F3"/>
    <w:rsid w:val="00F6097A"/>
    <w:rsid w:val="00F63F2B"/>
    <w:rsid w:val="00F71953"/>
    <w:rsid w:val="00F73273"/>
    <w:rsid w:val="00F77481"/>
    <w:rsid w:val="00F9004C"/>
    <w:rsid w:val="00F91BB4"/>
    <w:rsid w:val="00F91E9E"/>
    <w:rsid w:val="00F95B03"/>
    <w:rsid w:val="00FA595F"/>
    <w:rsid w:val="00FB3B46"/>
    <w:rsid w:val="00FC5459"/>
    <w:rsid w:val="00FC6EAD"/>
    <w:rsid w:val="00FD011A"/>
    <w:rsid w:val="00FD3B20"/>
    <w:rsid w:val="00FD4379"/>
    <w:rsid w:val="00FD5871"/>
    <w:rsid w:val="00FE1673"/>
    <w:rsid w:val="00FE44DB"/>
    <w:rsid w:val="00FE69D5"/>
    <w:rsid w:val="00FF6137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6CAE7-0C3D-4A39-A807-39230D66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C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link w:val="2"/>
    <w:rsid w:val="004038B4"/>
    <w:rPr>
      <w:rFonts w:ascii="Sylfaen" w:eastAsia="Sylfaen" w:hAnsi="Sylfaen" w:cs="Sylfaen"/>
      <w:i/>
      <w:iCs/>
      <w:spacing w:val="-7"/>
      <w:sz w:val="17"/>
      <w:szCs w:val="17"/>
      <w:shd w:val="clear" w:color="auto" w:fill="FFFFFF"/>
    </w:rPr>
  </w:style>
  <w:style w:type="character" w:customStyle="1" w:styleId="a4">
    <w:name w:val="Основной текст_"/>
    <w:link w:val="1"/>
    <w:rsid w:val="004038B4"/>
    <w:rPr>
      <w:sz w:val="22"/>
      <w:szCs w:val="22"/>
      <w:shd w:val="clear" w:color="auto" w:fill="FFFFFF"/>
    </w:rPr>
  </w:style>
  <w:style w:type="character" w:customStyle="1" w:styleId="10">
    <w:name w:val="Заголовок №1_"/>
    <w:link w:val="11"/>
    <w:rsid w:val="004038B4"/>
    <w:rPr>
      <w:b/>
      <w:bCs/>
      <w:sz w:val="22"/>
      <w:szCs w:val="22"/>
      <w:shd w:val="clear" w:color="auto" w:fill="FFFFFF"/>
    </w:rPr>
  </w:style>
  <w:style w:type="character" w:customStyle="1" w:styleId="a5">
    <w:name w:val="Основной текст + Полужирный"/>
    <w:rsid w:val="004038B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 (2)"/>
    <w:basedOn w:val="a"/>
    <w:link w:val="2Exact"/>
    <w:rsid w:val="004038B4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pacing w:val="-7"/>
      <w:sz w:val="17"/>
      <w:szCs w:val="17"/>
    </w:rPr>
  </w:style>
  <w:style w:type="paragraph" w:customStyle="1" w:styleId="1">
    <w:name w:val="Основной текст1"/>
    <w:basedOn w:val="a"/>
    <w:link w:val="a4"/>
    <w:rsid w:val="004038B4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038B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z w:val="22"/>
      <w:szCs w:val="22"/>
    </w:rPr>
  </w:style>
  <w:style w:type="paragraph" w:styleId="a6">
    <w:name w:val="Balloon Text"/>
    <w:basedOn w:val="a"/>
    <w:link w:val="a7"/>
    <w:rsid w:val="00D60D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60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5BBEBF-4B89-4E45-B798-EF6A70F4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Министерство финансовК.О.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User</cp:lastModifiedBy>
  <cp:revision>4</cp:revision>
  <cp:lastPrinted>2023-02-10T08:41:00Z</cp:lastPrinted>
  <dcterms:created xsi:type="dcterms:W3CDTF">2023-02-09T11:32:00Z</dcterms:created>
  <dcterms:modified xsi:type="dcterms:W3CDTF">2023-02-10T08:41:00Z</dcterms:modified>
</cp:coreProperties>
</file>